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91"/>
        <w:gridCol w:w="4394"/>
      </w:tblGrid>
      <w:tr w:rsidR="006738B5" w14:paraId="6755C512" w14:textId="77777777" w:rsidTr="00202550">
        <w:trPr>
          <w:trHeight w:val="14874"/>
        </w:trPr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</w:tcPr>
          <w:p w14:paraId="4D9DD0FB" w14:textId="6F494589" w:rsidR="006738B5" w:rsidRPr="009B6D5A" w:rsidRDefault="002A65C6" w:rsidP="003F1B16">
            <w:pPr>
              <w:spacing w:after="600"/>
              <w:rPr>
                <w:rFonts w:ascii="American Captain" w:hAnsi="American Captain"/>
                <w:sz w:val="28"/>
                <w:szCs w:val="28"/>
                <w:lang w:val="nl-NL"/>
              </w:rPr>
            </w:pPr>
            <w:r w:rsidRPr="004E5ADD">
              <w:rPr>
                <w:rFonts w:ascii="Arial Narrow" w:hAnsi="Arial Narrow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8FD8AE2" wp14:editId="338D00CB">
                  <wp:simplePos x="0" y="0"/>
                  <wp:positionH relativeFrom="page">
                    <wp:posOffset>-1163592</wp:posOffset>
                  </wp:positionH>
                  <wp:positionV relativeFrom="paragraph">
                    <wp:posOffset>28575</wp:posOffset>
                  </wp:positionV>
                  <wp:extent cx="8575358" cy="10115550"/>
                  <wp:effectExtent l="0" t="0" r="0" b="0"/>
                  <wp:wrapNone/>
                  <wp:docPr id="3" name="Picture 3" descr="A close up of a neckl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-a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5358" cy="1011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38B5" w:rsidRPr="009B6D5A">
              <w:rPr>
                <w:rFonts w:ascii="American Captain" w:hAnsi="American Captain"/>
                <w:color w:val="5194DD"/>
                <w:sz w:val="36"/>
                <w:szCs w:val="36"/>
                <w:lang w:val="nl-NL"/>
              </w:rPr>
              <w:t>Bert</w:t>
            </w:r>
            <w:r w:rsidR="006738B5" w:rsidRPr="009B6D5A">
              <w:rPr>
                <w:rFonts w:ascii="American Captain" w:hAnsi="American Captain"/>
                <w:color w:val="01136F"/>
                <w:sz w:val="36"/>
                <w:szCs w:val="36"/>
                <w:lang w:val="nl-NL"/>
              </w:rPr>
              <w:t xml:space="preserve"> Hertogen</w:t>
            </w:r>
          </w:p>
          <w:p w14:paraId="721A3061" w14:textId="5A441731" w:rsidR="006738B5" w:rsidRPr="009B6D5A" w:rsidRDefault="006738B5" w:rsidP="000D4747">
            <w:pPr>
              <w:tabs>
                <w:tab w:val="left" w:pos="2442"/>
                <w:tab w:val="left" w:pos="2490"/>
              </w:tabs>
              <w:ind w:left="174"/>
              <w:rPr>
                <w:rFonts w:ascii="Arial Narrow" w:hAnsi="Arial Narrow"/>
                <w:lang w:val="nl-NL"/>
              </w:rPr>
            </w:pPr>
            <w:r w:rsidRPr="009B6D5A">
              <w:rPr>
                <w:rFonts w:ascii="Arial Narrow" w:hAnsi="Arial Narrow"/>
                <w:lang w:val="nl-NL"/>
              </w:rPr>
              <w:t>Meiselaan 24</w:t>
            </w:r>
            <w:r w:rsidR="000D4747" w:rsidRPr="009B6D5A">
              <w:rPr>
                <w:rFonts w:ascii="Arial Narrow" w:hAnsi="Arial Narrow"/>
                <w:lang w:val="nl-NL"/>
              </w:rPr>
              <w:tab/>
            </w:r>
            <w:hyperlink r:id="rId12" w:history="1">
              <w:r w:rsidR="000D4747" w:rsidRPr="009B6D5A">
                <w:rPr>
                  <w:rStyle w:val="Hyperlink"/>
                  <w:rFonts w:ascii="Arial Narrow" w:hAnsi="Arial Narrow"/>
                  <w:lang w:val="nl-NL"/>
                </w:rPr>
                <w:t>bert@hertogen.net</w:t>
              </w:r>
            </w:hyperlink>
            <w:r w:rsidR="000D4747" w:rsidRPr="009B6D5A">
              <w:rPr>
                <w:rFonts w:ascii="Arial Narrow" w:hAnsi="Arial Narrow"/>
                <w:lang w:val="nl-NL"/>
              </w:rPr>
              <w:tab/>
            </w:r>
          </w:p>
          <w:p w14:paraId="0C1C74BA" w14:textId="782B5189" w:rsidR="006738B5" w:rsidRPr="009B6D5A" w:rsidRDefault="006738B5" w:rsidP="00FC51D3">
            <w:pPr>
              <w:tabs>
                <w:tab w:val="left" w:pos="2440"/>
              </w:tabs>
              <w:ind w:left="174"/>
              <w:rPr>
                <w:rFonts w:ascii="Arial Narrow" w:hAnsi="Arial Narrow"/>
                <w:lang w:val="nl-NL"/>
              </w:rPr>
            </w:pPr>
            <w:r w:rsidRPr="009B6D5A">
              <w:rPr>
                <w:rFonts w:ascii="Arial Narrow" w:hAnsi="Arial Narrow"/>
                <w:lang w:val="nl-NL"/>
              </w:rPr>
              <w:t>1880 Nieuwenrode</w:t>
            </w:r>
            <w:r w:rsidRPr="009B6D5A">
              <w:rPr>
                <w:rFonts w:ascii="Arial Narrow" w:hAnsi="Arial Narrow"/>
                <w:lang w:val="nl-NL"/>
              </w:rPr>
              <w:tab/>
            </w:r>
            <w:r w:rsidR="00000000">
              <w:fldChar w:fldCharType="begin"/>
            </w:r>
            <w:r w:rsidR="00000000">
              <w:instrText>HYPERLINK "https://www.linkedin.com/in/bert-hertogen"</w:instrText>
            </w:r>
            <w:r w:rsidR="00000000">
              <w:fldChar w:fldCharType="separate"/>
            </w:r>
            <w:r w:rsidR="000D4747" w:rsidRPr="009B6D5A">
              <w:rPr>
                <w:rStyle w:val="Hyperlink"/>
                <w:rFonts w:ascii="Arial Narrow" w:hAnsi="Arial Narrow"/>
                <w:lang w:val="nl-NL"/>
              </w:rPr>
              <w:t>www.linkedin.com/in/bert-hertogen</w:t>
            </w:r>
            <w:r w:rsidR="00000000">
              <w:rPr>
                <w:rStyle w:val="Hyperlink"/>
                <w:rFonts w:ascii="Arial Narrow" w:hAnsi="Arial Narrow"/>
                <w:lang w:val="nl-NL"/>
              </w:rPr>
              <w:fldChar w:fldCharType="end"/>
            </w:r>
          </w:p>
          <w:p w14:paraId="5B1EF4DC" w14:textId="72F5625D" w:rsidR="006738B5" w:rsidRPr="00C51D98" w:rsidRDefault="006738B5" w:rsidP="00FC51D3">
            <w:pPr>
              <w:tabs>
                <w:tab w:val="left" w:pos="2440"/>
              </w:tabs>
              <w:ind w:left="174"/>
              <w:rPr>
                <w:rFonts w:ascii="Arial Narrow" w:hAnsi="Arial Narrow"/>
                <w:lang w:val="en-GB"/>
              </w:rPr>
            </w:pPr>
            <w:r w:rsidRPr="00C51D98">
              <w:rPr>
                <w:rFonts w:ascii="Arial Narrow" w:hAnsi="Arial Narrow"/>
                <w:lang w:val="en-GB"/>
              </w:rPr>
              <w:t>0486 02 95 48</w:t>
            </w:r>
            <w:r w:rsidRPr="00C51D98">
              <w:rPr>
                <w:rFonts w:ascii="Arial Narrow" w:hAnsi="Arial Narrow"/>
                <w:lang w:val="en-GB"/>
              </w:rPr>
              <w:tab/>
            </w:r>
            <w:hyperlink r:id="rId13" w:history="1">
              <w:r w:rsidR="000D4747" w:rsidRPr="00C51D98">
                <w:rPr>
                  <w:rStyle w:val="Hyperlink"/>
                  <w:rFonts w:ascii="Arial Narrow" w:hAnsi="Arial Narrow"/>
                  <w:lang w:val="en-GB"/>
                </w:rPr>
                <w:t>bert.hertogen.net</w:t>
              </w:r>
            </w:hyperlink>
          </w:p>
          <w:p w14:paraId="3C266A68" w14:textId="77777777" w:rsidR="006738B5" w:rsidRPr="00C51D98" w:rsidRDefault="006738B5" w:rsidP="00FC51D3">
            <w:pPr>
              <w:ind w:left="174"/>
              <w:rPr>
                <w:rFonts w:ascii="Arial Narrow" w:hAnsi="Arial Narrow"/>
                <w:lang w:val="en-GB"/>
              </w:rPr>
            </w:pPr>
          </w:p>
          <w:p w14:paraId="4B58BC08" w14:textId="604234CB" w:rsidR="003E5D2C" w:rsidRPr="005C1C7A" w:rsidRDefault="008E791F" w:rsidP="003F1B16">
            <w:pPr>
              <w:ind w:left="174"/>
              <w:rPr>
                <w:rFonts w:ascii="Arial Narrow" w:hAnsi="Arial Narrow"/>
                <w:lang w:val="en-GB"/>
              </w:rPr>
            </w:pPr>
            <w:r w:rsidRPr="005C1C7A">
              <w:rPr>
                <w:rFonts w:ascii="Arial Narrow" w:hAnsi="Arial Narrow"/>
                <w:lang w:val="en-GB"/>
              </w:rPr>
              <w:t>Born at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Hasselt </w:t>
            </w:r>
            <w:r w:rsidRPr="005C1C7A">
              <w:rPr>
                <w:rFonts w:ascii="Arial Narrow" w:hAnsi="Arial Narrow"/>
                <w:lang w:val="en-GB"/>
              </w:rPr>
              <w:t>on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18 </w:t>
            </w:r>
            <w:r w:rsidR="00034916">
              <w:rPr>
                <w:rFonts w:ascii="Arial Narrow" w:hAnsi="Arial Narrow"/>
                <w:lang w:val="en-GB"/>
              </w:rPr>
              <w:t>May</w:t>
            </w:r>
            <w:r w:rsidR="006738B5" w:rsidRPr="005C1C7A">
              <w:rPr>
                <w:rFonts w:ascii="Arial Narrow" w:hAnsi="Arial Narrow"/>
                <w:lang w:val="en-GB"/>
              </w:rPr>
              <w:t xml:space="preserve"> 1986</w:t>
            </w:r>
          </w:p>
          <w:p w14:paraId="50303E9D" w14:textId="5D922919" w:rsidR="00F75E6B" w:rsidRPr="003F1B16" w:rsidRDefault="008E791F" w:rsidP="00A679E1">
            <w:pPr>
              <w:spacing w:before="400" w:after="200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>Work Experience</w:t>
            </w:r>
          </w:p>
          <w:p w14:paraId="7BE3AEE0" w14:textId="272F2020" w:rsidR="00A74FA0" w:rsidRPr="00A74FA0" w:rsidRDefault="00A74FA0" w:rsidP="00A74FA0">
            <w:pPr>
              <w:ind w:left="174"/>
              <w:rPr>
                <w:rFonts w:ascii="Arial Narrow" w:hAnsi="Arial Narrow"/>
                <w:b/>
                <w:bCs/>
                <w:color w:val="5194DD"/>
                <w:lang w:val="en-BE"/>
              </w:rPr>
            </w:pP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>202</w:t>
            </w:r>
            <w:r>
              <w:rPr>
                <w:rFonts w:ascii="Arial Narrow" w:hAnsi="Arial Narrow"/>
                <w:b/>
                <w:bCs/>
                <w:color w:val="5194DD"/>
                <w:lang w:val="en-BE"/>
              </w:rPr>
              <w:t>2</w:t>
            </w: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 – now: </w:t>
            </w:r>
            <w:r w:rsidRPr="00736583">
              <w:rPr>
                <w:rFonts w:ascii="Arial Narrow" w:hAnsi="Arial Narrow"/>
                <w:lang w:val="en-GB"/>
              </w:rPr>
              <w:t xml:space="preserve">Developer at </w:t>
            </w:r>
            <w:r>
              <w:rPr>
                <w:rFonts w:ascii="Arial Narrow" w:hAnsi="Arial Narrow"/>
                <w:lang w:val="en-BE"/>
              </w:rPr>
              <w:t xml:space="preserve">ADB </w:t>
            </w:r>
            <w:proofErr w:type="spellStart"/>
            <w:r>
              <w:rPr>
                <w:rFonts w:ascii="Arial Narrow" w:hAnsi="Arial Narrow"/>
                <w:lang w:val="en-BE"/>
              </w:rPr>
              <w:t>Safegate</w:t>
            </w:r>
            <w:proofErr w:type="spellEnd"/>
          </w:p>
          <w:p w14:paraId="68B8CA46" w14:textId="0551E7C1" w:rsidR="00A74FA0" w:rsidRPr="00A74FA0" w:rsidRDefault="00A74FA0" w:rsidP="00A74FA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BE"/>
              </w:rPr>
              <w:t xml:space="preserve">We are tasked with creating the </w:t>
            </w:r>
            <w:proofErr w:type="spellStart"/>
            <w:r>
              <w:rPr>
                <w:rFonts w:ascii="Arial Narrow" w:hAnsi="Arial Narrow"/>
                <w:lang w:val="en-BE"/>
              </w:rPr>
              <w:t>datapipeline</w:t>
            </w:r>
            <w:proofErr w:type="spellEnd"/>
            <w:r>
              <w:rPr>
                <w:rFonts w:ascii="Arial Narrow" w:hAnsi="Arial Narrow"/>
                <w:lang w:val="en-BE"/>
              </w:rPr>
              <w:t xml:space="preserve"> for numerous IoT data (</w:t>
            </w:r>
            <w:proofErr w:type="spellStart"/>
            <w:r>
              <w:rPr>
                <w:rFonts w:ascii="Arial Narrow" w:hAnsi="Arial Narrow"/>
                <w:lang w:val="en-BE"/>
              </w:rPr>
              <w:t>eg</w:t>
            </w:r>
            <w:proofErr w:type="spellEnd"/>
            <w:r>
              <w:rPr>
                <w:rFonts w:ascii="Arial Narrow" w:hAnsi="Arial Narrow"/>
                <w:lang w:val="en-BE"/>
              </w:rPr>
              <w:t>: metrics for lights, ...) of an airfield. Streaming this data into Databricks and provide endpoints for new and existing applications to ingest this data.</w:t>
            </w:r>
          </w:p>
          <w:p w14:paraId="7023687E" w14:textId="67E8117B" w:rsidR="00A74FA0" w:rsidRPr="00A679E1" w:rsidRDefault="00A74FA0" w:rsidP="00A74FA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BE"/>
              </w:rPr>
              <w:t>We extracted shared components into a shared application platform to maximize reusability inside the organization (</w:t>
            </w:r>
            <w:proofErr w:type="spellStart"/>
            <w:r>
              <w:rPr>
                <w:rFonts w:ascii="Arial Narrow" w:hAnsi="Arial Narrow"/>
                <w:lang w:val="en-BE"/>
              </w:rPr>
              <w:t>eg</w:t>
            </w:r>
            <w:proofErr w:type="spellEnd"/>
            <w:r>
              <w:rPr>
                <w:rFonts w:ascii="Arial Narrow" w:hAnsi="Arial Narrow"/>
                <w:lang w:val="en-BE"/>
              </w:rPr>
              <w:t>: authentication, master data services, ...).</w:t>
            </w:r>
          </w:p>
          <w:p w14:paraId="1434C5DC" w14:textId="643097EE" w:rsidR="00A74FA0" w:rsidRPr="00A74FA0" w:rsidRDefault="00A74FA0" w:rsidP="00A74FA0">
            <w:pPr>
              <w:ind w:left="174"/>
              <w:rPr>
                <w:rFonts w:ascii="Arial Narrow" w:hAnsi="Arial Narrow"/>
                <w:b/>
                <w:bCs/>
                <w:color w:val="5194DD"/>
                <w:lang w:val="en-BE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GB"/>
              </w:rPr>
              <w:t>Technology</w:t>
            </w:r>
            <w:r>
              <w:rPr>
                <w:rFonts w:ascii="Arial Narrow" w:hAnsi="Arial Narrow"/>
                <w:lang w:val="en-GB"/>
              </w:rPr>
              <w:t xml:space="preserve">: </w:t>
            </w:r>
            <w:r>
              <w:rPr>
                <w:rFonts w:ascii="Arial Narrow" w:hAnsi="Arial Narrow"/>
                <w:lang w:val="en-BE"/>
              </w:rPr>
              <w:t>Terraform</w:t>
            </w:r>
            <w:r>
              <w:rPr>
                <w:rFonts w:ascii="Arial Narrow" w:hAnsi="Arial Narrow"/>
                <w:lang w:val="en-GB"/>
              </w:rPr>
              <w:t>, Azure DevOps</w:t>
            </w:r>
            <w:r>
              <w:rPr>
                <w:rFonts w:ascii="Arial Narrow" w:hAnsi="Arial Narrow"/>
                <w:lang w:val="en-BE"/>
              </w:rPr>
              <w:t>, Databricks, Python</w:t>
            </w:r>
          </w:p>
          <w:p w14:paraId="0A0EFBEF" w14:textId="77777777" w:rsidR="00A74FA0" w:rsidRDefault="00A74FA0" w:rsidP="00FC51D3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</w:p>
          <w:p w14:paraId="1CE3E258" w14:textId="5DE089B0" w:rsidR="009B6D5A" w:rsidRDefault="009B6D5A" w:rsidP="00FC51D3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>20</w:t>
            </w:r>
            <w:r w:rsidR="000345E4">
              <w:rPr>
                <w:rFonts w:ascii="Arial Narrow" w:hAnsi="Arial Narrow"/>
                <w:b/>
                <w:bCs/>
                <w:color w:val="5194DD"/>
                <w:lang w:val="en-GB"/>
              </w:rPr>
              <w:t>20</w:t>
            </w:r>
            <w:r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 – now: </w:t>
            </w:r>
            <w:r w:rsidRPr="00736583">
              <w:rPr>
                <w:rFonts w:ascii="Arial Narrow" w:hAnsi="Arial Narrow"/>
                <w:lang w:val="en-GB"/>
              </w:rPr>
              <w:t xml:space="preserve">Developer at </w:t>
            </w:r>
            <w:r>
              <w:rPr>
                <w:rFonts w:ascii="Arial Narrow" w:hAnsi="Arial Narrow"/>
                <w:lang w:val="en-GB"/>
              </w:rPr>
              <w:t>Ferm</w:t>
            </w:r>
          </w:p>
          <w:p w14:paraId="110AEB7D" w14:textId="01AF4F38" w:rsidR="009B6D5A" w:rsidRPr="00A679E1" w:rsidRDefault="000345E4" w:rsidP="009B6D5A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A</w:t>
            </w:r>
            <w:r w:rsidR="009B6D5A">
              <w:rPr>
                <w:rFonts w:ascii="Arial Narrow" w:hAnsi="Arial Narrow"/>
                <w:lang w:val="en-GB"/>
              </w:rPr>
              <w:t xml:space="preserve">s one of the lead developers </w:t>
            </w:r>
            <w:r w:rsidR="0059677F">
              <w:rPr>
                <w:rFonts w:ascii="Arial Narrow" w:hAnsi="Arial Narrow"/>
                <w:lang w:val="en-GB"/>
              </w:rPr>
              <w:t>on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9B6D5A">
              <w:rPr>
                <w:rFonts w:ascii="Arial Narrow" w:hAnsi="Arial Narrow"/>
                <w:lang w:val="en-GB"/>
              </w:rPr>
              <w:t xml:space="preserve">the </w:t>
            </w:r>
            <w:proofErr w:type="spellStart"/>
            <w:r w:rsidR="009B6D5A">
              <w:rPr>
                <w:rFonts w:ascii="Arial Narrow" w:hAnsi="Arial Narrow"/>
                <w:lang w:val="en-GB"/>
              </w:rPr>
              <w:t>KOAla</w:t>
            </w:r>
            <w:proofErr w:type="spellEnd"/>
            <w:r w:rsidR="009B6D5A">
              <w:rPr>
                <w:rFonts w:ascii="Arial Narrow" w:hAnsi="Arial Narrow"/>
                <w:lang w:val="en-GB"/>
              </w:rPr>
              <w:t xml:space="preserve"> project</w:t>
            </w:r>
            <w:r>
              <w:rPr>
                <w:rFonts w:ascii="Arial Narrow" w:hAnsi="Arial Narrow"/>
                <w:lang w:val="en-GB"/>
              </w:rPr>
              <w:t xml:space="preserve"> I</w:t>
            </w:r>
            <w:r w:rsidR="0059677F">
              <w:rPr>
                <w:rFonts w:ascii="Arial Narrow" w:hAnsi="Arial Narrow"/>
                <w:lang w:val="en-GB"/>
              </w:rPr>
              <w:t xml:space="preserve"> implemented ne</w:t>
            </w:r>
            <w:r w:rsidR="002B456B">
              <w:rPr>
                <w:rFonts w:ascii="Arial Narrow" w:hAnsi="Arial Narrow"/>
                <w:lang w:val="en-GB"/>
              </w:rPr>
              <w:t>w</w:t>
            </w:r>
            <w:r w:rsidR="0059677F">
              <w:rPr>
                <w:rFonts w:ascii="Arial Narrow" w:hAnsi="Arial Narrow"/>
                <w:lang w:val="en-GB"/>
              </w:rPr>
              <w:t xml:space="preserve"> features, setup and maintained the CI/CD pipeline and environments in Azure and optimize</w:t>
            </w:r>
            <w:r w:rsidR="002B456B">
              <w:rPr>
                <w:rFonts w:ascii="Arial Narrow" w:hAnsi="Arial Narrow"/>
                <w:lang w:val="en-GB"/>
              </w:rPr>
              <w:t>d</w:t>
            </w:r>
            <w:r w:rsidR="0059677F">
              <w:rPr>
                <w:rFonts w:ascii="Arial Narrow" w:hAnsi="Arial Narrow"/>
                <w:lang w:val="en-GB"/>
              </w:rPr>
              <w:t xml:space="preserve"> and automate the local development environments for all developers</w:t>
            </w:r>
            <w:r w:rsidR="009B6D5A">
              <w:rPr>
                <w:rFonts w:ascii="Arial Narrow" w:hAnsi="Arial Narrow"/>
                <w:lang w:val="en-GB"/>
              </w:rPr>
              <w:t xml:space="preserve">. </w:t>
            </w:r>
          </w:p>
          <w:p w14:paraId="015F4F9B" w14:textId="25490B66" w:rsidR="009B6D5A" w:rsidRDefault="009B6D5A" w:rsidP="009B6D5A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GB"/>
              </w:rPr>
              <w:t>Technology</w:t>
            </w:r>
            <w:r>
              <w:rPr>
                <w:rFonts w:ascii="Arial Narrow" w:hAnsi="Arial Narrow"/>
                <w:lang w:val="en-GB"/>
              </w:rPr>
              <w:t xml:space="preserve">: </w:t>
            </w:r>
            <w:r w:rsidRPr="00A679E1">
              <w:rPr>
                <w:rFonts w:ascii="Arial Narrow" w:hAnsi="Arial Narrow"/>
                <w:lang w:val="en-GB"/>
              </w:rPr>
              <w:t>ASP.NET, Angular, Entity Framework</w:t>
            </w:r>
            <w:r>
              <w:rPr>
                <w:rFonts w:ascii="Arial Narrow" w:hAnsi="Arial Narrow"/>
                <w:lang w:val="en-GB"/>
              </w:rPr>
              <w:t>, Azure DevOps</w:t>
            </w:r>
          </w:p>
          <w:p w14:paraId="2CDEE418" w14:textId="77777777" w:rsidR="009B6D5A" w:rsidRDefault="009B6D5A" w:rsidP="00FC51D3">
            <w:pPr>
              <w:ind w:left="174"/>
              <w:rPr>
                <w:rFonts w:ascii="Arial Narrow" w:hAnsi="Arial Narrow"/>
                <w:b/>
                <w:bCs/>
                <w:color w:val="5194DD"/>
                <w:lang w:val="en-GB"/>
              </w:rPr>
            </w:pPr>
          </w:p>
          <w:p w14:paraId="35121C9D" w14:textId="17C74E3E" w:rsidR="00F75E6B" w:rsidRPr="00736583" w:rsidRDefault="00266067" w:rsidP="00FC51D3">
            <w:pPr>
              <w:ind w:left="174"/>
              <w:rPr>
                <w:rFonts w:ascii="Arial Narrow" w:hAnsi="Arial Narrow"/>
                <w:lang w:val="en-GB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 xml:space="preserve">2018 – </w:t>
            </w:r>
            <w:r w:rsidR="000345E4">
              <w:rPr>
                <w:rFonts w:ascii="Arial Narrow" w:hAnsi="Arial Narrow"/>
                <w:b/>
                <w:bCs/>
                <w:color w:val="5194DD"/>
                <w:lang w:val="en-GB"/>
              </w:rPr>
              <w:t>2020</w:t>
            </w: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>:</w:t>
            </w:r>
            <w:r w:rsidRPr="0045692B"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  <w:r w:rsidRPr="00736583">
              <w:rPr>
                <w:rFonts w:ascii="Arial Narrow" w:hAnsi="Arial Narrow"/>
                <w:lang w:val="en-GB"/>
              </w:rPr>
              <w:t>Developer</w:t>
            </w:r>
            <w:r w:rsidR="00582E6A" w:rsidRPr="00736583">
              <w:rPr>
                <w:rFonts w:ascii="Arial Narrow" w:hAnsi="Arial Narrow"/>
                <w:lang w:val="en-GB"/>
              </w:rPr>
              <w:t xml:space="preserve"> </w:t>
            </w:r>
            <w:r w:rsidR="008E791F" w:rsidRPr="00736583">
              <w:rPr>
                <w:rFonts w:ascii="Arial Narrow" w:hAnsi="Arial Narrow"/>
                <w:lang w:val="en-GB"/>
              </w:rPr>
              <w:t>at</w:t>
            </w:r>
            <w:r w:rsidR="00582E6A" w:rsidRPr="00736583">
              <w:rPr>
                <w:rFonts w:ascii="Arial Narrow" w:hAnsi="Arial Narrow"/>
                <w:lang w:val="en-GB"/>
              </w:rPr>
              <w:t xml:space="preserve"> Belfius</w:t>
            </w:r>
          </w:p>
          <w:p w14:paraId="77791ED0" w14:textId="153C597D" w:rsidR="00B003EC" w:rsidRDefault="00A679E1" w:rsidP="00137249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was tasked with creating additional features for existing web applications, combined into a large monolith. To make our CI/CD flow less error prone we sliced the monolithic application, backed by a monolithic framework,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>into smaller modules.</w:t>
            </w:r>
          </w:p>
          <w:p w14:paraId="4741BBF2" w14:textId="359A75B9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maintained and added services to the Belfius.be Tridion CMS to supply this content to other teams.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</w:p>
          <w:p w14:paraId="59B4B432" w14:textId="2F168AFD" w:rsidR="00A679E1" w:rsidRP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lang w:val="en-GB"/>
              </w:rPr>
              <w:t>I updated the frontend for the Knowledge Database (KDB) application</w:t>
            </w:r>
            <w:r w:rsidR="00B95D93">
              <w:rPr>
                <w:rFonts w:ascii="Arial Narrow" w:hAnsi="Arial Narrow"/>
                <w:lang w:val="en-GB"/>
              </w:rPr>
              <w:t xml:space="preserve"> </w:t>
            </w:r>
            <w:r w:rsidRPr="00A679E1">
              <w:rPr>
                <w:rFonts w:ascii="Arial Narrow" w:hAnsi="Arial Narrow"/>
                <w:lang w:val="en-GB"/>
              </w:rPr>
              <w:t>Angular one feature at a time.</w:t>
            </w:r>
          </w:p>
          <w:p w14:paraId="5C107AE5" w14:textId="7D650B60" w:rsidR="00A679E1" w:rsidRPr="00A679E1" w:rsidRDefault="00A679E1" w:rsidP="00A679E1">
            <w:pPr>
              <w:spacing w:before="60"/>
              <w:ind w:left="174"/>
              <w:rPr>
                <w:rFonts w:ascii="Arial Narrow" w:hAnsi="Arial Narrow"/>
                <w:lang w:val="en-GB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GB"/>
              </w:rPr>
              <w:t>Technology</w:t>
            </w:r>
            <w:r>
              <w:rPr>
                <w:rFonts w:ascii="Arial Narrow" w:hAnsi="Arial Narrow"/>
                <w:lang w:val="en-GB"/>
              </w:rPr>
              <w:t xml:space="preserve">: </w:t>
            </w:r>
            <w:r w:rsidRPr="00A679E1">
              <w:rPr>
                <w:rFonts w:ascii="Arial Narrow" w:hAnsi="Arial Narrow"/>
                <w:lang w:val="en-GB"/>
              </w:rPr>
              <w:t>ASP.NET, AngularJS, Angular, Oracle, Entity Framework</w:t>
            </w:r>
          </w:p>
          <w:p w14:paraId="45785151" w14:textId="3C0B99B2" w:rsidR="00B003EC" w:rsidRPr="00736583" w:rsidRDefault="00B003EC" w:rsidP="00FC51D3">
            <w:pPr>
              <w:ind w:left="174"/>
              <w:rPr>
                <w:rFonts w:ascii="Arial Narrow" w:hAnsi="Arial Narrow"/>
                <w:sz w:val="20"/>
                <w:szCs w:val="20"/>
                <w:lang w:val="en-GB"/>
              </w:rPr>
            </w:pPr>
          </w:p>
          <w:p w14:paraId="23661A5D" w14:textId="79E6E5F0" w:rsidR="00B5665C" w:rsidRPr="002C3A46" w:rsidRDefault="0075490E" w:rsidP="00FC51D3">
            <w:pPr>
              <w:ind w:left="174"/>
              <w:rPr>
                <w:rFonts w:ascii="Arial Narrow" w:hAnsi="Arial Narrow"/>
                <w:lang w:val="en-GB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GB"/>
              </w:rPr>
              <w:t>2015 – 2018:</w:t>
            </w:r>
            <w:r w:rsidRPr="0045692B"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  <w:r w:rsidRPr="002C3A46">
              <w:rPr>
                <w:rFonts w:ascii="Arial Narrow" w:hAnsi="Arial Narrow"/>
                <w:lang w:val="en-GB"/>
              </w:rPr>
              <w:t xml:space="preserve">Developer </w:t>
            </w:r>
            <w:r w:rsidR="008E791F" w:rsidRPr="002C3A46">
              <w:rPr>
                <w:rFonts w:ascii="Arial Narrow" w:hAnsi="Arial Narrow"/>
                <w:lang w:val="en-GB"/>
              </w:rPr>
              <w:t>at</w:t>
            </w:r>
            <w:r w:rsidRPr="002C3A46">
              <w:rPr>
                <w:rFonts w:ascii="Arial Narrow" w:hAnsi="Arial Narrow"/>
                <w:lang w:val="en-GB"/>
              </w:rPr>
              <w:t xml:space="preserve"> </w:t>
            </w:r>
            <w:r w:rsidR="006E0BA8" w:rsidRPr="002C3A46">
              <w:rPr>
                <w:rFonts w:ascii="Arial Narrow" w:hAnsi="Arial Narrow"/>
                <w:lang w:val="en-GB"/>
              </w:rPr>
              <w:t>Ferm (</w:t>
            </w:r>
            <w:hyperlink r:id="rId14" w:history="1">
              <w:r w:rsidR="00A704C9" w:rsidRPr="002C3A46">
                <w:rPr>
                  <w:rStyle w:val="Hyperlink"/>
                  <w:rFonts w:ascii="Arial Narrow" w:hAnsi="Arial Narrow"/>
                </w:rPr>
                <w:t>https://www.samenferm.be/</w:t>
              </w:r>
            </w:hyperlink>
            <w:r w:rsidR="00A704C9" w:rsidRPr="002C3A46">
              <w:rPr>
                <w:rFonts w:ascii="Arial Narrow" w:hAnsi="Arial Narrow"/>
                <w:lang w:val="en-GB"/>
              </w:rPr>
              <w:t>)</w:t>
            </w:r>
          </w:p>
          <w:p w14:paraId="18257B47" w14:textId="47612862" w:rsidR="00FD0316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Together with the business we created an online shop for Ferm.</w:t>
            </w:r>
          </w:p>
          <w:p w14:paraId="755706B9" w14:textId="7EE47B36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We created a platform where caregivers can manage their planning and details of their caretakers.</w:t>
            </w:r>
          </w:p>
          <w:p w14:paraId="369D7D0E" w14:textId="5F9C7C26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Update the technology stack for online reservation system for daycare.</w:t>
            </w:r>
          </w:p>
          <w:p w14:paraId="115395EC" w14:textId="32277A0A" w:rsidR="00A679E1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>These applications were created as Angular apps backed by rest services.</w:t>
            </w:r>
          </w:p>
          <w:p w14:paraId="1C85B5BA" w14:textId="2304A50A" w:rsidR="00A679E1" w:rsidRDefault="00A679E1" w:rsidP="00A679E1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 w:rsidRPr="00A679E1">
              <w:rPr>
                <w:rFonts w:ascii="Arial Narrow" w:hAnsi="Arial Narrow"/>
                <w:lang w:val="en-US"/>
              </w:rPr>
              <w:t>: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 xml:space="preserve">ASP.NET, AngularJS, Angular, </w:t>
            </w:r>
            <w:proofErr w:type="spellStart"/>
            <w:r w:rsidRPr="00A679E1">
              <w:rPr>
                <w:rFonts w:ascii="Arial Narrow" w:hAnsi="Arial Narrow"/>
                <w:lang w:val="en-US"/>
              </w:rPr>
              <w:t>NgRx</w:t>
            </w:r>
            <w:proofErr w:type="spellEnd"/>
            <w:r w:rsidRPr="00A679E1">
              <w:rPr>
                <w:rFonts w:ascii="Arial Narrow" w:hAnsi="Arial Narrow"/>
                <w:lang w:val="en-US"/>
              </w:rPr>
              <w:t>, MSSQL</w:t>
            </w:r>
          </w:p>
          <w:p w14:paraId="482873A3" w14:textId="77777777" w:rsidR="00A679E1" w:rsidRPr="00A679E1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</w:p>
          <w:p w14:paraId="16E63D64" w14:textId="23171C90" w:rsidR="00FD0316" w:rsidRPr="002C3A46" w:rsidRDefault="00FC0F03" w:rsidP="00FC51D3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2</w:t>
            </w:r>
            <w:r w:rsidR="00C548B3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 xml:space="preserve"> </w:t>
            </w:r>
            <w:r w:rsidR="00BF010B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–</w:t>
            </w:r>
            <w:r w:rsidR="00C548B3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 xml:space="preserve"> </w:t>
            </w:r>
            <w:r w:rsidR="00BF010B"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5:</w:t>
            </w:r>
            <w:r w:rsidR="00BF010B"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="00BF010B" w:rsidRPr="002C3A46">
              <w:rPr>
                <w:rFonts w:ascii="Arial Narrow" w:hAnsi="Arial Narrow"/>
                <w:lang w:val="en-US"/>
              </w:rPr>
              <w:t xml:space="preserve">Developer at </w:t>
            </w:r>
            <w:proofErr w:type="spellStart"/>
            <w:r w:rsidR="000759CB" w:rsidRPr="002C3A46">
              <w:rPr>
                <w:rFonts w:ascii="Arial Narrow" w:hAnsi="Arial Narrow"/>
                <w:lang w:val="en-US"/>
              </w:rPr>
              <w:t>Boerenbond</w:t>
            </w:r>
            <w:proofErr w:type="spellEnd"/>
          </w:p>
          <w:p w14:paraId="0B3F2EC7" w14:textId="4F092E75" w:rsidR="00FC0F03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 xml:space="preserve">They needed an application to manage their members and authenticate these members in several </w:t>
            </w:r>
            <w:r w:rsidR="006E0BA8" w:rsidRPr="00A679E1">
              <w:rPr>
                <w:rFonts w:ascii="Arial Narrow" w:hAnsi="Arial Narrow"/>
                <w:lang w:val="en-US"/>
              </w:rPr>
              <w:t>systems. This</w:t>
            </w:r>
            <w:r w:rsidRPr="00A679E1">
              <w:rPr>
                <w:rFonts w:ascii="Arial Narrow" w:hAnsi="Arial Narrow"/>
                <w:lang w:val="en-US"/>
              </w:rPr>
              <w:t xml:space="preserve"> ASP.NET </w:t>
            </w:r>
            <w:proofErr w:type="spellStart"/>
            <w:r w:rsidRPr="00A679E1">
              <w:rPr>
                <w:rFonts w:ascii="Arial Narrow" w:hAnsi="Arial Narrow"/>
                <w:lang w:val="en-US"/>
              </w:rPr>
              <w:t>Mvc</w:t>
            </w:r>
            <w:proofErr w:type="spellEnd"/>
            <w:r w:rsidRPr="00A679E1">
              <w:rPr>
                <w:rFonts w:ascii="Arial Narrow" w:hAnsi="Arial Narrow"/>
                <w:lang w:val="en-US"/>
              </w:rPr>
              <w:t xml:space="preserve"> application allowed registered members to manage their profile online.</w:t>
            </w:r>
          </w:p>
          <w:p w14:paraId="66EDB8CE" w14:textId="1DF7A3DC" w:rsidR="00A679E1" w:rsidRDefault="00A679E1" w:rsidP="00A679E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lang w:val="en-US"/>
              </w:rPr>
              <w:t xml:space="preserve">A </w:t>
            </w:r>
            <w:r w:rsidR="006E0BA8" w:rsidRPr="00A679E1">
              <w:rPr>
                <w:rFonts w:ascii="Arial Narrow" w:hAnsi="Arial Narrow"/>
                <w:lang w:val="en-US"/>
              </w:rPr>
              <w:t>separate</w:t>
            </w:r>
            <w:r w:rsidRPr="00A679E1">
              <w:rPr>
                <w:rFonts w:ascii="Arial Narrow" w:hAnsi="Arial Narrow"/>
                <w:lang w:val="en-US"/>
              </w:rPr>
              <w:t xml:space="preserve"> application, an implementation of ADFS, handled authentication of these members for several</w:t>
            </w:r>
            <w:r>
              <w:rPr>
                <w:rFonts w:ascii="Arial Narrow" w:hAnsi="Arial Narrow"/>
                <w:lang w:val="en-US"/>
              </w:rPr>
              <w:t xml:space="preserve"> </w:t>
            </w:r>
            <w:r w:rsidRPr="00A679E1">
              <w:rPr>
                <w:rFonts w:ascii="Arial Narrow" w:hAnsi="Arial Narrow"/>
                <w:lang w:val="en-US"/>
              </w:rPr>
              <w:t>internal and external systems.</w:t>
            </w:r>
          </w:p>
          <w:p w14:paraId="41A168C8" w14:textId="766867E3" w:rsidR="004324D2" w:rsidRPr="002C3A46" w:rsidRDefault="00A679E1" w:rsidP="00A679E1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  <w:r w:rsidRPr="00A679E1">
              <w:rPr>
                <w:rFonts w:ascii="Arial Narrow" w:hAnsi="Arial Narrow"/>
                <w:lang w:val="en-US"/>
              </w:rPr>
              <w:t>ASP.NET, MSSQL, ADFS</w:t>
            </w:r>
          </w:p>
          <w:p w14:paraId="4FA0CC87" w14:textId="2625CABC" w:rsidR="0095035B" w:rsidRPr="002C3A46" w:rsidRDefault="0095035B" w:rsidP="00FC51D3">
            <w:pPr>
              <w:ind w:left="174"/>
              <w:rPr>
                <w:rFonts w:ascii="Arial Narrow" w:hAnsi="Arial Narrow"/>
                <w:lang w:val="en-US"/>
              </w:rPr>
            </w:pPr>
          </w:p>
          <w:p w14:paraId="70D10BA5" w14:textId="647984D2" w:rsidR="00FC0F03" w:rsidRPr="002C3A46" w:rsidRDefault="0095035B" w:rsidP="00FC51D3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7 – 2012: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Pr="002C3A46">
              <w:rPr>
                <w:rFonts w:ascii="Arial Narrow" w:hAnsi="Arial Narrow"/>
                <w:lang w:val="en-US"/>
              </w:rPr>
              <w:t>Developer at Cegeka</w:t>
            </w:r>
          </w:p>
          <w:p w14:paraId="756F1E73" w14:textId="102FB99E" w:rsidR="003E5D2C" w:rsidRPr="007544F0" w:rsidRDefault="00A679E1" w:rsidP="007544F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lang w:val="en-US"/>
              </w:rPr>
            </w:pPr>
            <w:r w:rsidRPr="007544F0">
              <w:rPr>
                <w:rFonts w:ascii="Arial Narrow" w:hAnsi="Arial Narrow"/>
                <w:lang w:val="en-US"/>
              </w:rPr>
              <w:t xml:space="preserve">I implemented the </w:t>
            </w:r>
            <w:proofErr w:type="spellStart"/>
            <w:r w:rsidRPr="007544F0">
              <w:rPr>
                <w:rFonts w:ascii="Arial Narrow" w:hAnsi="Arial Narrow"/>
                <w:lang w:val="en-US"/>
              </w:rPr>
              <w:t>DotNetNuke</w:t>
            </w:r>
            <w:proofErr w:type="spellEnd"/>
            <w:r w:rsidRPr="007544F0"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 w:rsidRPr="007544F0">
              <w:rPr>
                <w:rFonts w:ascii="Arial Narrow" w:hAnsi="Arial Narrow"/>
                <w:lang w:val="en-US"/>
              </w:rPr>
              <w:t>cms</w:t>
            </w:r>
            <w:proofErr w:type="spellEnd"/>
            <w:r w:rsidRPr="007544F0">
              <w:rPr>
                <w:rFonts w:ascii="Arial Narrow" w:hAnsi="Arial Narrow"/>
                <w:lang w:val="en-US"/>
              </w:rPr>
              <w:t xml:space="preserve"> for </w:t>
            </w:r>
            <w:r w:rsidR="006E0BA8" w:rsidRPr="007544F0">
              <w:rPr>
                <w:rFonts w:ascii="Arial Narrow" w:hAnsi="Arial Narrow"/>
                <w:lang w:val="en-US"/>
              </w:rPr>
              <w:t>several</w:t>
            </w:r>
            <w:r w:rsidRPr="007544F0">
              <w:rPr>
                <w:rFonts w:ascii="Arial Narrow" w:hAnsi="Arial Narrow"/>
                <w:lang w:val="en-US"/>
              </w:rPr>
              <w:t xml:space="preserve"> clients.</w:t>
            </w:r>
            <w:r>
              <w:t xml:space="preserve"> </w:t>
            </w:r>
            <w:r w:rsidRPr="007544F0">
              <w:rPr>
                <w:rFonts w:ascii="Arial Narrow" w:hAnsi="Arial Narrow"/>
                <w:lang w:val="en-US"/>
              </w:rPr>
              <w:t xml:space="preserve">More advanced features, not covered by the available modules, were covered by custom modules. Some examples of these advanced features are a store locator, </w:t>
            </w:r>
            <w:proofErr w:type="spellStart"/>
            <w:r w:rsidRPr="007544F0">
              <w:rPr>
                <w:rFonts w:ascii="Arial Narrow" w:hAnsi="Arial Narrow"/>
                <w:lang w:val="en-US"/>
              </w:rPr>
              <w:t>sharepoint</w:t>
            </w:r>
            <w:proofErr w:type="spellEnd"/>
            <w:r w:rsidRPr="007544F0">
              <w:rPr>
                <w:rFonts w:ascii="Arial Narrow" w:hAnsi="Arial Narrow"/>
                <w:lang w:val="en-US"/>
              </w:rPr>
              <w:t xml:space="preserve"> integration, a </w:t>
            </w:r>
            <w:proofErr w:type="spellStart"/>
            <w:r w:rsidRPr="007544F0">
              <w:rPr>
                <w:rFonts w:ascii="Arial Narrow" w:hAnsi="Arial Narrow"/>
                <w:lang w:val="en-US"/>
              </w:rPr>
              <w:t>webshop</w:t>
            </w:r>
            <w:proofErr w:type="spellEnd"/>
            <w:r w:rsidRPr="007544F0">
              <w:rPr>
                <w:rFonts w:ascii="Arial Narrow" w:hAnsi="Arial Narrow"/>
                <w:lang w:val="en-US"/>
              </w:rPr>
              <w:t>.</w:t>
            </w:r>
          </w:p>
          <w:p w14:paraId="59BE80BC" w14:textId="64585812" w:rsidR="00D92183" w:rsidRPr="00EC4932" w:rsidRDefault="00A679E1" w:rsidP="00EC4932">
            <w:pPr>
              <w:spacing w:before="60"/>
              <w:ind w:left="174"/>
              <w:rPr>
                <w:rFonts w:ascii="Arial Narrow" w:hAnsi="Arial Narrow"/>
                <w:lang w:val="en-US"/>
              </w:rPr>
            </w:pPr>
            <w:r w:rsidRPr="00A679E1">
              <w:rPr>
                <w:rFonts w:ascii="Arial Narrow" w:hAnsi="Arial Narrow"/>
                <w:b/>
                <w:bCs/>
                <w:color w:val="002060"/>
                <w:lang w:val="en-US"/>
              </w:rPr>
              <w:t>Technology</w:t>
            </w:r>
            <w:r>
              <w:rPr>
                <w:rFonts w:ascii="Arial Narrow" w:hAnsi="Arial Narrow"/>
                <w:lang w:val="en-US"/>
              </w:rPr>
              <w:t xml:space="preserve">: </w:t>
            </w:r>
            <w:proofErr w:type="spellStart"/>
            <w:r w:rsidRPr="00A679E1">
              <w:rPr>
                <w:rFonts w:ascii="Arial Narrow" w:hAnsi="Arial Narrow"/>
                <w:lang w:val="en-US"/>
              </w:rPr>
              <w:t>DotNetNuke</w:t>
            </w:r>
            <w:proofErr w:type="spellEnd"/>
            <w:r w:rsidRPr="00A679E1">
              <w:rPr>
                <w:rFonts w:ascii="Arial Narrow" w:hAnsi="Arial Narrow"/>
                <w:lang w:val="en-US"/>
              </w:rPr>
              <w:t>, ASP.NET, MSSQL</w:t>
            </w:r>
          </w:p>
          <w:p w14:paraId="4CD77848" w14:textId="3D6D92C8" w:rsidR="00D92183" w:rsidRPr="00132D5C" w:rsidRDefault="00D92183" w:rsidP="00FC0F03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505E602" w14:textId="09F73E19" w:rsidR="004F16B8" w:rsidRDefault="00A679E1" w:rsidP="00DB3C89">
            <w:pPr>
              <w:jc w:val="center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>
              <w:rPr>
                <w:rFonts w:ascii="American Captain" w:hAnsi="American Captain"/>
                <w:noProof/>
                <w:color w:val="01136F"/>
                <w:sz w:val="28"/>
                <w:szCs w:val="28"/>
                <w:lang w:val="en-GB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24868358" wp14:editId="01AAB812">
                  <wp:simplePos x="0" y="0"/>
                  <wp:positionH relativeFrom="margin">
                    <wp:posOffset>165735</wp:posOffset>
                  </wp:positionH>
                  <wp:positionV relativeFrom="paragraph">
                    <wp:posOffset>-400050</wp:posOffset>
                  </wp:positionV>
                  <wp:extent cx="2260600" cy="2260600"/>
                  <wp:effectExtent l="0" t="0" r="6350" b="6350"/>
                  <wp:wrapNone/>
                  <wp:docPr id="6" name="Picture 6" descr="A picture containing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1A0C">
              <w:rPr>
                <w:rFonts w:ascii="American Captain" w:hAnsi="American Captain"/>
                <w:noProof/>
                <w:color w:val="01136F"/>
                <w:sz w:val="28"/>
                <w:szCs w:val="28"/>
                <w:lang w:val="en-GB"/>
              </w:rPr>
              <mc:AlternateContent>
                <mc:Choice Requires="wps">
                  <w:drawing>
                    <wp:inline distT="0" distB="0" distL="0" distR="0" wp14:anchorId="07D87985" wp14:editId="616347E0">
                      <wp:extent cx="1485900" cy="1485900"/>
                      <wp:effectExtent l="0" t="0" r="19050" b="1905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859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19A641A" id="Oval 4" o:spid="_x0000_s1026" style="width:117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8P3hwYWNrZXQgZW5kPSd3Jz8+/9sAQwADAgIDAgID&#10;AwMDBAMDBAUIBQUEBAUKBwcGCAwKDAwLCgsLDQ4SEA0OEQ4LCxAWEBETFBUVFQwPFxgWFBgSFBUU&#10;/9sAQwEDBAQFBAUJBQUJFA0LDRQUFBQUFBQUFBQUFBQUFBQUFBQUFBQUFBQUFBQUFBQUFBQUFBQU&#10;FBQUFBQUFBQUFBQU/8AAEQgF3wXe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" strokecolor="white [3212]" strokeweight="1pt">
                      <v:fill r:id="rId17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  <w:p w14:paraId="1CA9FA33" w14:textId="7CDA9D37" w:rsidR="000C7D58" w:rsidRPr="00A679E1" w:rsidRDefault="006035E9" w:rsidP="00A679E1">
            <w:pPr>
              <w:spacing w:after="200"/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 xml:space="preserve">Skills &amp; </w:t>
            </w:r>
            <w:r w:rsidR="000C7D58" w:rsidRPr="0045692B">
              <w:rPr>
                <w:rFonts w:ascii="American Captain" w:hAnsi="American Captain"/>
                <w:color w:val="01136F"/>
                <w:sz w:val="28"/>
                <w:szCs w:val="28"/>
                <w:lang w:val="en-GB"/>
              </w:rPr>
              <w:t>talents</w:t>
            </w:r>
          </w:p>
          <w:p w14:paraId="78E19545" w14:textId="2A5CC270" w:rsidR="00672B7C" w:rsidRDefault="00E97304" w:rsidP="00A679E1">
            <w:pPr>
              <w:spacing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692952">
              <w:rPr>
                <w:rFonts w:ascii="Arial Narrow" w:hAnsi="Arial Narrow"/>
                <w:color w:val="5194DD"/>
                <w:lang w:val="en-GB"/>
              </w:rPr>
              <w:t>Languages</w:t>
            </w:r>
            <w:r w:rsidR="003C4E7F" w:rsidRPr="00692952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5CBC078C" w14:textId="1D828862" w:rsidR="003C4E7F" w:rsidRPr="00D95F6A" w:rsidRDefault="003C4E7F" w:rsidP="00D95F6A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Dutch</w:t>
            </w:r>
            <w:r w:rsidR="00692952" w:rsidRPr="00D95F6A">
              <w:rPr>
                <w:rFonts w:ascii="Arial Narrow" w:hAnsi="Arial Narrow"/>
                <w:lang w:val="en-GB"/>
              </w:rPr>
              <w:t>: mother tongue</w:t>
            </w:r>
          </w:p>
          <w:p w14:paraId="5F96F019" w14:textId="79751C33" w:rsidR="00E46868" w:rsidRPr="00D95F6A" w:rsidRDefault="00E46868" w:rsidP="00D95F6A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English</w:t>
            </w:r>
            <w:r w:rsidR="00692952" w:rsidRPr="00D95F6A">
              <w:rPr>
                <w:rFonts w:ascii="Arial Narrow" w:hAnsi="Arial Narrow"/>
                <w:lang w:val="en-GB"/>
              </w:rPr>
              <w:t xml:space="preserve">: </w:t>
            </w:r>
            <w:r w:rsidR="00D95F6A">
              <w:rPr>
                <w:rFonts w:ascii="Arial Narrow" w:hAnsi="Arial Narrow"/>
                <w:lang w:val="en-GB"/>
              </w:rPr>
              <w:t>very g</w:t>
            </w:r>
            <w:r w:rsidR="00692952" w:rsidRPr="00D95F6A">
              <w:rPr>
                <w:rFonts w:ascii="Arial Narrow" w:hAnsi="Arial Narrow"/>
                <w:lang w:val="en-GB"/>
              </w:rPr>
              <w:t>ood</w:t>
            </w:r>
          </w:p>
          <w:p w14:paraId="434C0B19" w14:textId="5E96F1F5" w:rsidR="00A679E1" w:rsidRPr="00692952" w:rsidRDefault="00E46868" w:rsidP="00A679E1">
            <w:pPr>
              <w:ind w:left="179"/>
              <w:rPr>
                <w:rFonts w:ascii="Arial Narrow" w:hAnsi="Arial Narrow"/>
                <w:lang w:val="en-GB"/>
              </w:rPr>
            </w:pPr>
            <w:r w:rsidRPr="00D95F6A">
              <w:rPr>
                <w:rFonts w:ascii="Arial Narrow" w:hAnsi="Arial Narrow"/>
                <w:lang w:val="en-GB"/>
              </w:rPr>
              <w:t>French</w:t>
            </w:r>
            <w:r w:rsidR="00692952" w:rsidRPr="00D95F6A">
              <w:rPr>
                <w:rFonts w:ascii="Arial Narrow" w:hAnsi="Arial Narrow"/>
                <w:lang w:val="en-GB"/>
              </w:rPr>
              <w:t xml:space="preserve">: </w:t>
            </w:r>
            <w:r w:rsidR="00D95F6A">
              <w:rPr>
                <w:rFonts w:ascii="Arial Narrow" w:hAnsi="Arial Narrow"/>
                <w:lang w:val="en-GB"/>
              </w:rPr>
              <w:t>b</w:t>
            </w:r>
            <w:r w:rsidR="00692952" w:rsidRPr="00D95F6A">
              <w:rPr>
                <w:rFonts w:ascii="Arial Narrow" w:hAnsi="Arial Narrow"/>
                <w:lang w:val="en-GB"/>
              </w:rPr>
              <w:t>asic</w:t>
            </w:r>
          </w:p>
          <w:p w14:paraId="0AA7FAA1" w14:textId="6689B3FD" w:rsidR="004C1333" w:rsidRDefault="004C1333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692952">
              <w:rPr>
                <w:rFonts w:ascii="Arial Narrow" w:hAnsi="Arial Narrow"/>
                <w:color w:val="5194DD"/>
                <w:lang w:val="en-GB"/>
              </w:rPr>
              <w:t>Problem-solving</w:t>
            </w:r>
            <w:r w:rsidR="00692952" w:rsidRPr="00692952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702CE245" w14:textId="7CA836DE" w:rsidR="00556901" w:rsidRDefault="00D565B2" w:rsidP="00A679E1">
            <w:pPr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I </w:t>
            </w:r>
            <w:r w:rsidR="00B505AD">
              <w:rPr>
                <w:rFonts w:ascii="Arial Narrow" w:hAnsi="Arial Narrow"/>
                <w:lang w:val="en-GB"/>
              </w:rPr>
              <w:t>can</w:t>
            </w:r>
            <w:r>
              <w:rPr>
                <w:rFonts w:ascii="Arial Narrow" w:hAnsi="Arial Narrow"/>
                <w:lang w:val="en-GB"/>
              </w:rPr>
              <w:t xml:space="preserve"> get to the root of problems </w:t>
            </w:r>
            <w:r w:rsidR="00B505AD">
              <w:rPr>
                <w:rFonts w:ascii="Arial Narrow" w:hAnsi="Arial Narrow"/>
                <w:lang w:val="en-GB"/>
              </w:rPr>
              <w:t xml:space="preserve">and isolate them </w:t>
            </w:r>
            <w:r w:rsidR="00461D12">
              <w:rPr>
                <w:rFonts w:ascii="Arial Narrow" w:hAnsi="Arial Narrow"/>
                <w:lang w:val="en-GB"/>
              </w:rPr>
              <w:t xml:space="preserve">fast and provide </w:t>
            </w:r>
            <w:r w:rsidR="00502865">
              <w:rPr>
                <w:rFonts w:ascii="Arial Narrow" w:hAnsi="Arial Narrow"/>
                <w:lang w:val="en-GB"/>
              </w:rPr>
              <w:t>a range of possible solutions.</w:t>
            </w:r>
            <w:r>
              <w:rPr>
                <w:rFonts w:ascii="Arial Narrow" w:hAnsi="Arial Narrow"/>
                <w:color w:val="5194DD"/>
                <w:lang w:val="en-GB"/>
              </w:rPr>
              <w:t xml:space="preserve"> </w:t>
            </w:r>
          </w:p>
          <w:p w14:paraId="25BB8E46" w14:textId="20078129" w:rsidR="00556901" w:rsidRDefault="00556901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color w:val="5194DD"/>
                <w:lang w:val="en-GB"/>
              </w:rPr>
              <w:t>Eager to learn</w:t>
            </w:r>
            <w:r w:rsidR="00983511">
              <w:rPr>
                <w:rFonts w:ascii="Arial Narrow" w:hAnsi="Arial Narrow"/>
                <w:color w:val="5194DD"/>
                <w:lang w:val="en-GB"/>
              </w:rPr>
              <w:t>:</w:t>
            </w:r>
          </w:p>
          <w:p w14:paraId="70DD5F11" w14:textId="27ADC998" w:rsidR="00895F6D" w:rsidRPr="00895F6D" w:rsidRDefault="00D565B2" w:rsidP="00A679E1">
            <w:pPr>
              <w:ind w:left="179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 am</w:t>
            </w:r>
            <w:r w:rsidR="009D4E37">
              <w:rPr>
                <w:rFonts w:ascii="Arial Narrow" w:hAnsi="Arial Narrow"/>
                <w:lang w:val="en-GB"/>
              </w:rPr>
              <w:t xml:space="preserve"> a</w:t>
            </w:r>
            <w:r w:rsidR="00895F6D">
              <w:rPr>
                <w:rFonts w:ascii="Arial Narrow" w:hAnsi="Arial Narrow"/>
                <w:lang w:val="en-GB"/>
              </w:rPr>
              <w:t>lways on the lookout</w:t>
            </w:r>
            <w:r w:rsidR="009D4E37">
              <w:rPr>
                <w:rFonts w:ascii="Arial Narrow" w:hAnsi="Arial Narrow"/>
                <w:lang w:val="en-GB"/>
              </w:rPr>
              <w:t xml:space="preserve"> for </w:t>
            </w:r>
            <w:r w:rsidR="00801C61">
              <w:rPr>
                <w:rFonts w:ascii="Arial Narrow" w:hAnsi="Arial Narrow"/>
                <w:lang w:val="en-GB"/>
              </w:rPr>
              <w:t xml:space="preserve">new </w:t>
            </w:r>
            <w:r w:rsidR="000E7CFC">
              <w:rPr>
                <w:rFonts w:ascii="Arial Narrow" w:hAnsi="Arial Narrow"/>
                <w:lang w:val="en-GB"/>
              </w:rPr>
              <w:t xml:space="preserve">challenges and technologies. </w:t>
            </w:r>
            <w:r w:rsidR="004C1333">
              <w:rPr>
                <w:rFonts w:ascii="Arial Narrow" w:hAnsi="Arial Narrow"/>
                <w:lang w:val="en-GB"/>
              </w:rPr>
              <w:t>Be it professional o</w:t>
            </w:r>
            <w:r w:rsidR="00614340">
              <w:rPr>
                <w:rFonts w:ascii="Arial Narrow" w:hAnsi="Arial Narrow"/>
                <w:lang w:val="en-GB"/>
              </w:rPr>
              <w:t>r</w:t>
            </w:r>
            <w:r w:rsidR="004C1333">
              <w:rPr>
                <w:rFonts w:ascii="Arial Narrow" w:hAnsi="Arial Narrow"/>
                <w:lang w:val="en-GB"/>
              </w:rPr>
              <w:t xml:space="preserve"> private projects.</w:t>
            </w:r>
          </w:p>
          <w:p w14:paraId="049E4EA7" w14:textId="522C5789" w:rsidR="00672B7C" w:rsidRDefault="00BB2E8E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>
              <w:rPr>
                <w:rFonts w:ascii="Arial Narrow" w:hAnsi="Arial Narrow"/>
                <w:color w:val="5194DD"/>
                <w:lang w:val="en-GB"/>
              </w:rPr>
              <w:t>Flexible:</w:t>
            </w:r>
          </w:p>
          <w:p w14:paraId="3604C87B" w14:textId="1505BCA5" w:rsidR="00866D58" w:rsidRDefault="00237B80" w:rsidP="00A679E1">
            <w:pPr>
              <w:ind w:left="179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I</w:t>
            </w:r>
            <w:r w:rsidR="00967103">
              <w:rPr>
                <w:rFonts w:ascii="Arial Narrow" w:hAnsi="Arial Narrow"/>
                <w:lang w:val="en-GB"/>
              </w:rPr>
              <w:t xml:space="preserve"> have n</w:t>
            </w:r>
            <w:r w:rsidR="00CF057B" w:rsidRPr="00CF057B">
              <w:rPr>
                <w:rFonts w:ascii="Arial Narrow" w:hAnsi="Arial Narrow"/>
                <w:lang w:val="en-GB"/>
              </w:rPr>
              <w:t>o problem supporting colleagues whenever needed</w:t>
            </w:r>
            <w:r w:rsidR="00967103">
              <w:rPr>
                <w:rFonts w:ascii="Arial Narrow" w:hAnsi="Arial Narrow"/>
                <w:lang w:val="en-GB"/>
              </w:rPr>
              <w:t xml:space="preserve"> and stepping in </w:t>
            </w:r>
            <w:r w:rsidR="00895F6D">
              <w:rPr>
                <w:rFonts w:ascii="Arial Narrow" w:hAnsi="Arial Narrow"/>
                <w:lang w:val="en-GB"/>
              </w:rPr>
              <w:t>for someone.</w:t>
            </w:r>
          </w:p>
          <w:p w14:paraId="4274C36A" w14:textId="17BBED2A" w:rsidR="00866D58" w:rsidRDefault="00866D58" w:rsidP="00A679E1">
            <w:pPr>
              <w:spacing w:before="100" w:after="60"/>
              <w:ind w:left="179"/>
              <w:rPr>
                <w:rFonts w:ascii="Arial Narrow" w:hAnsi="Arial Narrow"/>
                <w:color w:val="5194DD"/>
                <w:lang w:val="en-GB"/>
              </w:rPr>
            </w:pPr>
            <w:r w:rsidRPr="00866D58">
              <w:rPr>
                <w:rFonts w:ascii="Arial Narrow" w:hAnsi="Arial Narrow"/>
                <w:color w:val="5194DD"/>
                <w:lang w:val="en-GB"/>
              </w:rPr>
              <w:t>Team player:</w:t>
            </w:r>
          </w:p>
          <w:p w14:paraId="43F95076" w14:textId="13117AAE" w:rsidR="00672B7C" w:rsidRPr="00A679E1" w:rsidRDefault="00920407" w:rsidP="00A679E1">
            <w:pPr>
              <w:ind w:left="179"/>
              <w:rPr>
                <w:rFonts w:ascii="Arial Narrow" w:hAnsi="Arial Narrow"/>
                <w:lang w:val="en-GB"/>
              </w:rPr>
            </w:pPr>
            <w:r w:rsidRPr="00920407">
              <w:rPr>
                <w:rFonts w:ascii="Arial Narrow" w:hAnsi="Arial Narrow"/>
                <w:lang w:val="en-GB"/>
              </w:rPr>
              <w:t>I like</w:t>
            </w:r>
            <w:r>
              <w:rPr>
                <w:rFonts w:ascii="Arial Narrow" w:hAnsi="Arial Narrow"/>
                <w:lang w:val="en-GB"/>
              </w:rPr>
              <w:t xml:space="preserve"> </w:t>
            </w:r>
            <w:r w:rsidR="008573BE">
              <w:rPr>
                <w:rFonts w:ascii="Arial Narrow" w:hAnsi="Arial Narrow"/>
                <w:lang w:val="en-GB"/>
              </w:rPr>
              <w:t xml:space="preserve">being </w:t>
            </w:r>
            <w:r>
              <w:rPr>
                <w:rFonts w:ascii="Arial Narrow" w:hAnsi="Arial Narrow"/>
                <w:lang w:val="en-GB"/>
              </w:rPr>
              <w:t>part of a team</w:t>
            </w:r>
            <w:r w:rsidR="009B4355">
              <w:rPr>
                <w:rFonts w:ascii="Arial Narrow" w:hAnsi="Arial Narrow"/>
                <w:lang w:val="en-GB"/>
              </w:rPr>
              <w:t xml:space="preserve">, </w:t>
            </w:r>
            <w:r w:rsidR="00396483">
              <w:rPr>
                <w:rFonts w:ascii="Arial Narrow" w:hAnsi="Arial Narrow"/>
                <w:lang w:val="en-GB"/>
              </w:rPr>
              <w:t>bounce ideas and strategies</w:t>
            </w:r>
            <w:r w:rsidR="00237B80">
              <w:rPr>
                <w:rFonts w:ascii="Arial Narrow" w:hAnsi="Arial Narrow"/>
                <w:lang w:val="en-GB"/>
              </w:rPr>
              <w:t xml:space="preserve"> </w:t>
            </w:r>
            <w:r w:rsidR="005E1A54">
              <w:rPr>
                <w:rFonts w:ascii="Arial Narrow" w:hAnsi="Arial Narrow"/>
                <w:lang w:val="en-GB"/>
              </w:rPr>
              <w:t>a</w:t>
            </w:r>
            <w:r w:rsidR="00237B80">
              <w:rPr>
                <w:rFonts w:ascii="Arial Narrow" w:hAnsi="Arial Narrow"/>
                <w:lang w:val="en-GB"/>
              </w:rPr>
              <w:t>round</w:t>
            </w:r>
            <w:r w:rsidR="009B4355">
              <w:rPr>
                <w:rFonts w:ascii="Arial Narrow" w:hAnsi="Arial Narrow"/>
                <w:lang w:val="en-GB"/>
              </w:rPr>
              <w:t>, discuss</w:t>
            </w:r>
            <w:r w:rsidR="00BC7485">
              <w:rPr>
                <w:rFonts w:ascii="Arial Narrow" w:hAnsi="Arial Narrow"/>
                <w:lang w:val="en-GB"/>
              </w:rPr>
              <w:t xml:space="preserve"> plans</w:t>
            </w:r>
            <w:r w:rsidR="00237B80">
              <w:rPr>
                <w:rFonts w:ascii="Arial Narrow" w:hAnsi="Arial Narrow"/>
                <w:lang w:val="en-GB"/>
              </w:rPr>
              <w:t xml:space="preserve"> and approaches</w:t>
            </w:r>
            <w:r w:rsidR="009B4355">
              <w:rPr>
                <w:rFonts w:ascii="Arial Narrow" w:hAnsi="Arial Narrow"/>
                <w:lang w:val="en-GB"/>
              </w:rPr>
              <w:t xml:space="preserve"> with</w:t>
            </w:r>
            <w:r w:rsidR="00396483">
              <w:rPr>
                <w:rFonts w:ascii="Arial Narrow" w:hAnsi="Arial Narrow"/>
                <w:lang w:val="en-GB"/>
              </w:rPr>
              <w:t xml:space="preserve"> colleagues.</w:t>
            </w:r>
            <w:r w:rsidRPr="00920407">
              <w:rPr>
                <w:rFonts w:ascii="Arial Narrow" w:hAnsi="Arial Narrow"/>
                <w:lang w:val="en-GB"/>
              </w:rPr>
              <w:t xml:space="preserve"> </w:t>
            </w:r>
          </w:p>
          <w:p w14:paraId="07B5686D" w14:textId="77777777" w:rsidR="00A679E1" w:rsidRPr="0075702D" w:rsidRDefault="00A679E1" w:rsidP="00A679E1">
            <w:pPr>
              <w:spacing w:before="400" w:after="200"/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  <w:t>Education &amp; Training</w:t>
            </w:r>
          </w:p>
          <w:p w14:paraId="5573CC34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7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 xml:space="preserve">Angular &amp; </w:t>
            </w:r>
            <w:proofErr w:type="spellStart"/>
            <w:r w:rsidRPr="002C3A46">
              <w:rPr>
                <w:rFonts w:ascii="Arial Narrow" w:hAnsi="Arial Narrow"/>
                <w:lang w:val="en-US"/>
              </w:rPr>
              <w:t>Rxjs</w:t>
            </w:r>
            <w:proofErr w:type="spellEnd"/>
            <w:r w:rsidRPr="002C3A46">
              <w:rPr>
                <w:rFonts w:ascii="Arial Narrow" w:hAnsi="Arial Narrow"/>
                <w:lang w:val="en-US"/>
              </w:rPr>
              <w:t xml:space="preserve"> advanced (ng-be)</w:t>
            </w:r>
          </w:p>
          <w:p w14:paraId="566DBFFB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6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proofErr w:type="spellStart"/>
            <w:r w:rsidRPr="002C3A46">
              <w:rPr>
                <w:rFonts w:ascii="Arial Narrow" w:hAnsi="Arial Narrow"/>
                <w:lang w:val="en-US"/>
              </w:rPr>
              <w:t>Rxjs</w:t>
            </w:r>
            <w:proofErr w:type="spellEnd"/>
            <w:r w:rsidRPr="002C3A46">
              <w:rPr>
                <w:rFonts w:ascii="Arial Narrow" w:hAnsi="Arial Narrow"/>
                <w:lang w:val="en-US"/>
              </w:rPr>
              <w:t xml:space="preserve"> course (</w:t>
            </w:r>
            <w:proofErr w:type="spellStart"/>
            <w:r w:rsidRPr="002C3A46">
              <w:rPr>
                <w:rFonts w:ascii="Arial Narrow" w:hAnsi="Arial Narrow"/>
                <w:lang w:val="en-US"/>
              </w:rPr>
              <w:t>Strongbrew</w:t>
            </w:r>
            <w:proofErr w:type="spellEnd"/>
            <w:r w:rsidRPr="002C3A46">
              <w:rPr>
                <w:rFonts w:ascii="Arial Narrow" w:hAnsi="Arial Narrow"/>
                <w:lang w:val="en-US"/>
              </w:rPr>
              <w:t>)</w:t>
            </w:r>
          </w:p>
          <w:p w14:paraId="4B6AD8E6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16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 xml:space="preserve">Angular </w:t>
            </w:r>
            <w:proofErr w:type="spellStart"/>
            <w:r w:rsidRPr="002C3A46">
              <w:rPr>
                <w:rFonts w:ascii="Arial Narrow" w:hAnsi="Arial Narrow"/>
                <w:lang w:val="en-US"/>
              </w:rPr>
              <w:t>couse</w:t>
            </w:r>
            <w:proofErr w:type="spellEnd"/>
            <w:r w:rsidRPr="002C3A46">
              <w:rPr>
                <w:rFonts w:ascii="Arial Narrow" w:hAnsi="Arial Narrow"/>
                <w:lang w:val="en-US"/>
              </w:rPr>
              <w:t xml:space="preserve"> (</w:t>
            </w:r>
            <w:proofErr w:type="spellStart"/>
            <w:r w:rsidRPr="002C3A46">
              <w:rPr>
                <w:rFonts w:ascii="Arial Narrow" w:hAnsi="Arial Narrow"/>
                <w:lang w:val="en-US"/>
              </w:rPr>
              <w:t>Toughtram</w:t>
            </w:r>
            <w:proofErr w:type="spellEnd"/>
            <w:r w:rsidRPr="002C3A46">
              <w:rPr>
                <w:rFonts w:ascii="Arial Narrow" w:hAnsi="Arial Narrow"/>
                <w:lang w:val="en-US"/>
              </w:rPr>
              <w:t>)</w:t>
            </w:r>
          </w:p>
          <w:p w14:paraId="5D0FCBCA" w14:textId="77777777" w:rsidR="00A679E1" w:rsidRPr="002C3A46" w:rsidRDefault="00A679E1" w:rsidP="00A679E1">
            <w:pPr>
              <w:ind w:left="174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9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: </w:t>
            </w:r>
            <w:r w:rsidRPr="002C3A46">
              <w:rPr>
                <w:rFonts w:ascii="Arial Narrow" w:hAnsi="Arial Narrow"/>
                <w:lang w:val="en-US"/>
              </w:rPr>
              <w:t xml:space="preserve">MCTS .net 2.0 web &amp; </w:t>
            </w:r>
            <w:proofErr w:type="spellStart"/>
            <w:r w:rsidRPr="002C3A46">
              <w:rPr>
                <w:rFonts w:ascii="Arial Narrow" w:hAnsi="Arial Narrow"/>
                <w:lang w:val="en-US"/>
              </w:rPr>
              <w:t>fundementals</w:t>
            </w:r>
            <w:proofErr w:type="spellEnd"/>
          </w:p>
          <w:p w14:paraId="2585CD40" w14:textId="00DAB13C" w:rsidR="00A679E1" w:rsidRPr="00A679E1" w:rsidRDefault="00A679E1" w:rsidP="00A679E1">
            <w:pPr>
              <w:ind w:left="179"/>
              <w:rPr>
                <w:rFonts w:ascii="Arial Narrow" w:hAnsi="Arial Narrow"/>
                <w:lang w:val="en-US"/>
              </w:rPr>
            </w:pPr>
            <w:r w:rsidRPr="0045692B">
              <w:rPr>
                <w:rFonts w:ascii="Arial Narrow" w:hAnsi="Arial Narrow"/>
                <w:b/>
                <w:bCs/>
                <w:color w:val="5194DD"/>
                <w:lang w:val="en-US"/>
              </w:rPr>
              <w:t>2004 – 2007:</w:t>
            </w:r>
            <w:r w:rsidRPr="0045692B">
              <w:rPr>
                <w:rFonts w:ascii="Arial Narrow" w:hAnsi="Arial Narrow"/>
                <w:color w:val="5194DD"/>
                <w:lang w:val="en-US"/>
              </w:rPr>
              <w:t xml:space="preserve"> </w:t>
            </w:r>
            <w:r w:rsidRPr="002C3A46">
              <w:rPr>
                <w:rFonts w:ascii="Arial Narrow" w:hAnsi="Arial Narrow"/>
                <w:lang w:val="en-US"/>
              </w:rPr>
              <w:t>Bachelor of Information Technology at XIOS</w:t>
            </w:r>
          </w:p>
          <w:p w14:paraId="0F4D0BE4" w14:textId="77777777" w:rsidR="00A679E1" w:rsidRPr="0075702D" w:rsidRDefault="00A679E1" w:rsidP="00A679E1">
            <w:pPr>
              <w:spacing w:before="400" w:after="400"/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</w:pPr>
            <w:r w:rsidRPr="0045692B">
              <w:rPr>
                <w:rFonts w:ascii="American Captain" w:hAnsi="American Captain"/>
                <w:color w:val="01136F"/>
                <w:sz w:val="28"/>
                <w:szCs w:val="28"/>
                <w:lang w:val="en-US"/>
              </w:rPr>
              <w:t>Knowledg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8"/>
              <w:gridCol w:w="2710"/>
            </w:tblGrid>
            <w:tr w:rsidR="00A679E1" w14:paraId="4023E9CD" w14:textId="77777777" w:rsidTr="009918F7">
              <w:tc>
                <w:tcPr>
                  <w:tcW w:w="1468" w:type="dxa"/>
                </w:tcPr>
                <w:p w14:paraId="19CDD49D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2C3A46">
                    <w:rPr>
                      <w:rFonts w:ascii="Arial Narrow" w:hAnsi="Arial Narrow"/>
                      <w:lang w:val="en-US"/>
                    </w:rPr>
                    <w:t>Angular</w:t>
                  </w:r>
                </w:p>
              </w:tc>
              <w:tc>
                <w:tcPr>
                  <w:tcW w:w="2710" w:type="dxa"/>
                </w:tcPr>
                <w:p w14:paraId="08625A03" w14:textId="77777777" w:rsidR="00A679E1" w:rsidRPr="009C0FC6" w:rsidRDefault="00A679E1" w:rsidP="00A679E1">
                  <w:pPr>
                    <w:rPr>
                      <w:rFonts w:ascii="Arial Narrow" w:hAnsi="Arial Narrow"/>
                      <w:color w:val="01136F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8849B43" wp14:editId="724541B6">
                            <wp:extent cx="109215" cy="109215"/>
                            <wp:effectExtent l="19050" t="38100" r="43815" b="43815"/>
                            <wp:docPr id="12" name="Star: 5 Point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AF48D46" id="Star: 5 Points 1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oWzoq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5F6E44B" wp14:editId="4BA0F0C7">
                            <wp:extent cx="109215" cy="109215"/>
                            <wp:effectExtent l="19050" t="38100" r="43815" b="43815"/>
                            <wp:docPr id="34" name="Star: 5 Points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14958F" id="Star: 5 Points 34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YtqPP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7841F2D5" wp14:editId="150DCED7">
                            <wp:extent cx="109215" cy="109215"/>
                            <wp:effectExtent l="19050" t="38100" r="43815" b="43815"/>
                            <wp:docPr id="35" name="Star: 5 Points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BF0DC78" id="Star: 5 Points 35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pF/f8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DC4D284" wp14:editId="12CCE594">
                            <wp:extent cx="109215" cy="109215"/>
                            <wp:effectExtent l="19050" t="38100" r="43815" b="43815"/>
                            <wp:docPr id="36" name="Star: 5 Points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001FEF" id="Star: 5 Points 36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69Aqp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3342A1EF" w14:textId="77777777" w:rsidTr="009918F7">
              <w:tc>
                <w:tcPr>
                  <w:tcW w:w="1468" w:type="dxa"/>
                </w:tcPr>
                <w:p w14:paraId="50DBF2F2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2C3A46">
                    <w:rPr>
                      <w:rFonts w:ascii="Arial Narrow" w:hAnsi="Arial Narrow"/>
                      <w:lang w:val="en-US"/>
                    </w:rPr>
                    <w:t>ASP.NET</w:t>
                  </w:r>
                </w:p>
              </w:tc>
              <w:tc>
                <w:tcPr>
                  <w:tcW w:w="2710" w:type="dxa"/>
                </w:tcPr>
                <w:p w14:paraId="21040BBA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4E3B357" wp14:editId="7E63D696">
                            <wp:extent cx="109215" cy="109215"/>
                            <wp:effectExtent l="19050" t="38100" r="43815" b="43815"/>
                            <wp:docPr id="41" name="Star: 5 Points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9F8E39" id="Star: 5 Points 41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LElg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Fz5MsS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72C2B5B" wp14:editId="54882D6E">
                            <wp:extent cx="109215" cy="109215"/>
                            <wp:effectExtent l="19050" t="38100" r="43815" b="43815"/>
                            <wp:docPr id="42" name="Star: 5 Points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EFE81C" id="Star: 5 Points 4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+Rlw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PGs+R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0743B9F8" wp14:editId="4C420CE0">
                            <wp:extent cx="109215" cy="109215"/>
                            <wp:effectExtent l="19050" t="38100" r="43815" b="43815"/>
                            <wp:docPr id="43" name="Star: 5 Points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3F6C76C" id="Star: 5 Points 43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+u5ui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CF4C68B" wp14:editId="75717BD0">
                            <wp:extent cx="109215" cy="109215"/>
                            <wp:effectExtent l="19050" t="38100" r="43815" b="43815"/>
                            <wp:docPr id="44" name="Star: 5 Points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F80C48F" id="Star: 5 Points 44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p3TQ6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03A9E0D3" w14:textId="77777777" w:rsidTr="009918F7">
              <w:tc>
                <w:tcPr>
                  <w:tcW w:w="1468" w:type="dxa"/>
                </w:tcPr>
                <w:p w14:paraId="1E4B0C9E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proofErr w:type="gramStart"/>
                  <w:r w:rsidRPr="00132D5C">
                    <w:rPr>
                      <w:rFonts w:ascii="Arial Narrow" w:hAnsi="Arial Narrow"/>
                      <w:lang w:val="fr-BE"/>
                    </w:rPr>
                    <w:t>.NET</w:t>
                  </w:r>
                  <w:proofErr w:type="gramEnd"/>
                  <w:r w:rsidRPr="00132D5C">
                    <w:rPr>
                      <w:rFonts w:ascii="Arial Narrow" w:hAnsi="Arial Narrow"/>
                      <w:lang w:val="fr-BE"/>
                    </w:rPr>
                    <w:t xml:space="preserve"> </w:t>
                  </w:r>
                  <w:proofErr w:type="spellStart"/>
                  <w:r w:rsidRPr="00132D5C">
                    <w:rPr>
                      <w:rFonts w:ascii="Arial Narrow" w:hAnsi="Arial Narrow"/>
                      <w:lang w:val="fr-BE"/>
                    </w:rPr>
                    <w:t>Core</w:t>
                  </w:r>
                  <w:proofErr w:type="spellEnd"/>
                </w:p>
              </w:tc>
              <w:tc>
                <w:tcPr>
                  <w:tcW w:w="2710" w:type="dxa"/>
                </w:tcPr>
                <w:p w14:paraId="402FC51E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1DA7D90B" wp14:editId="4B3E45D9">
                            <wp:extent cx="109215" cy="109215"/>
                            <wp:effectExtent l="19050" t="38100" r="43815" b="43815"/>
                            <wp:docPr id="45" name="Star: 5 Points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A5FA2A5" id="Star: 5 Points 45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Jh8YAm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2F0A8148" wp14:editId="410E6CC4">
                            <wp:extent cx="109215" cy="109215"/>
                            <wp:effectExtent l="19050" t="38100" r="43815" b="43815"/>
                            <wp:docPr id="46" name="Star: 5 Points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9D95AA" id="Star: 5 Points 46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Ln51c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16F6B3A" wp14:editId="0A71699D">
                            <wp:extent cx="109215" cy="109215"/>
                            <wp:effectExtent l="19050" t="38100" r="43815" b="43815"/>
                            <wp:docPr id="47" name="Star: 5 Points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777B86" id="Star: 5 Points 47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B6Pslv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21682C2A" w14:textId="77777777" w:rsidTr="009918F7">
              <w:tc>
                <w:tcPr>
                  <w:tcW w:w="1468" w:type="dxa"/>
                </w:tcPr>
                <w:p w14:paraId="2722B8B9" w14:textId="77777777" w:rsidR="00A679E1" w:rsidRDefault="00A679E1" w:rsidP="00A679E1">
                  <w:pPr>
                    <w:ind w:left="66"/>
                    <w:rPr>
                      <w:rFonts w:ascii="Arial Narrow" w:hAnsi="Arial Narrow"/>
                      <w:lang w:val="en-US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TSQL</w:t>
                  </w:r>
                </w:p>
              </w:tc>
              <w:tc>
                <w:tcPr>
                  <w:tcW w:w="2710" w:type="dxa"/>
                </w:tcPr>
                <w:p w14:paraId="7A156247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3BED61D6" wp14:editId="1CCF1241">
                            <wp:extent cx="109215" cy="109215"/>
                            <wp:effectExtent l="19050" t="38100" r="43815" b="43815"/>
                            <wp:docPr id="48" name="Star: 5 Points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7D2083" id="Star: 5 Points 48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ORVsra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EFC1457" wp14:editId="37A52772">
                            <wp:extent cx="109215" cy="109215"/>
                            <wp:effectExtent l="19050" t="38100" r="43815" b="43815"/>
                            <wp:docPr id="49" name="Star: 5 Points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8AEACF4" id="Star: 5 Points 49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V9OaF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5E71216" wp14:editId="1CADAF62">
                            <wp:extent cx="109215" cy="109215"/>
                            <wp:effectExtent l="19050" t="38100" r="43815" b="43815"/>
                            <wp:docPr id="50" name="Star: 5 Points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8714D30" id="Star: 5 Points 50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AmTVfQ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4E2E10D3" wp14:editId="584860C4">
                            <wp:extent cx="109215" cy="109215"/>
                            <wp:effectExtent l="19050" t="38100" r="43815" b="43815"/>
                            <wp:docPr id="51" name="Star: 5 Points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16973E" id="Star: 5 Points 51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A679E1" w14:paraId="58268336" w14:textId="77777777" w:rsidTr="009918F7">
              <w:tc>
                <w:tcPr>
                  <w:tcW w:w="1468" w:type="dxa"/>
                </w:tcPr>
                <w:p w14:paraId="3473102A" w14:textId="77777777" w:rsidR="00A679E1" w:rsidRPr="00132D5C" w:rsidRDefault="00A679E1" w:rsidP="00A679E1">
                  <w:pPr>
                    <w:ind w:left="66"/>
                    <w:rPr>
                      <w:rFonts w:ascii="Arial Narrow" w:hAnsi="Arial Narrow"/>
                      <w:lang w:val="fr-BE"/>
                    </w:rPr>
                  </w:pPr>
                  <w:r w:rsidRPr="00132D5C">
                    <w:rPr>
                      <w:rFonts w:ascii="Arial Narrow" w:hAnsi="Arial Narrow"/>
                      <w:lang w:val="fr-BE"/>
                    </w:rPr>
                    <w:t>Azure Services</w:t>
                  </w:r>
                </w:p>
              </w:tc>
              <w:tc>
                <w:tcPr>
                  <w:tcW w:w="2710" w:type="dxa"/>
                </w:tcPr>
                <w:p w14:paraId="3D3FEAFB" w14:textId="77777777" w:rsidR="00A679E1" w:rsidRDefault="00A679E1" w:rsidP="00A679E1">
                  <w:pPr>
                    <w:rPr>
                      <w:rFonts w:ascii="Arial Narrow" w:hAnsi="Arial Narrow"/>
                      <w:lang w:val="en-US"/>
                    </w:rPr>
                  </w:pP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6BB5318B" wp14:editId="213A8261">
                            <wp:extent cx="109215" cy="109215"/>
                            <wp:effectExtent l="19050" t="38100" r="43815" b="43815"/>
                            <wp:docPr id="52" name="Star: 5 Points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6D28013" id="Star: 5 Points 52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DED/62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/>
                      <w:noProof/>
                      <w:lang w:val="en-US"/>
                    </w:rPr>
                    <mc:AlternateContent>
                      <mc:Choice Requires="wps">
                        <w:drawing>
                          <wp:inline distT="0" distB="0" distL="0" distR="0" wp14:anchorId="5CA897D5" wp14:editId="4AD5A2FD">
                            <wp:extent cx="109215" cy="109215"/>
                            <wp:effectExtent l="19050" t="38100" r="43815" b="43815"/>
                            <wp:docPr id="53" name="Star: 5 Points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215" cy="109215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01136F"/>
                                    </a:solidFill>
                                    <a:ln>
                                      <a:solidFill>
                                        <a:srgbClr val="01136F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1374FF" id="Star: 5 Points 53" o:spid="_x0000_s1026" style="width:8.6pt;height: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9215,109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" path="m,41716r41717,1l54608,,67498,41717r41717,-1l75465,67498r12892,41717l54608,83432,20858,109215,33750,67498,,41716xe" fillcolor="#01136f" strokecolor="#01136f" strokeweight="1pt">
                            <v:stroke joinstyle="miter"/>
                            <v:path arrowok="t" o:connecttype="custom" o:connectlocs="0,41716;41717,41717;54608,0;67498,41717;109215,41716;75465,67498;88357,109215;54608,83432;20858,109215;33750,67498;0,41716" o:connectangles="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12E4690" w14:textId="484D3909" w:rsidR="000C7D58" w:rsidRPr="006035E9" w:rsidRDefault="000C7D58" w:rsidP="006738B5">
            <w:pPr>
              <w:rPr>
                <w:lang w:val="en-GB"/>
              </w:rPr>
            </w:pPr>
          </w:p>
        </w:tc>
      </w:tr>
    </w:tbl>
    <w:p w14:paraId="26D6D2F9" w14:textId="4831BB71" w:rsidR="00A31524" w:rsidRPr="006738B5" w:rsidRDefault="00E56306" w:rsidP="006738B5">
      <w:r w:rsidRPr="004E5ADD">
        <w:rPr>
          <w:rFonts w:ascii="Arial Narrow" w:hAnsi="Arial Narrow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E05BFC5" wp14:editId="33A22437">
            <wp:simplePos x="0" y="0"/>
            <wp:positionH relativeFrom="page">
              <wp:align>right</wp:align>
            </wp:positionH>
            <wp:positionV relativeFrom="paragraph">
              <wp:posOffset>-9392285</wp:posOffset>
            </wp:positionV>
            <wp:extent cx="8575358" cy="10115550"/>
            <wp:effectExtent l="0" t="0" r="0" b="0"/>
            <wp:wrapNone/>
            <wp:docPr id="1" name="Picture 1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-a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358" cy="1011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1524" w:rsidRPr="006738B5" w:rsidSect="006738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9783" w14:textId="77777777" w:rsidR="00681ED1" w:rsidRDefault="00681ED1" w:rsidP="006738B5">
      <w:pPr>
        <w:spacing w:after="0" w:line="240" w:lineRule="auto"/>
      </w:pPr>
      <w:r>
        <w:separator/>
      </w:r>
    </w:p>
  </w:endnote>
  <w:endnote w:type="continuationSeparator" w:id="0">
    <w:p w14:paraId="5D5BCB0B" w14:textId="77777777" w:rsidR="00681ED1" w:rsidRDefault="00681ED1" w:rsidP="0067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Captain">
    <w:panose1 w:val="00000000000000000000"/>
    <w:charset w:val="00"/>
    <w:family w:val="modern"/>
    <w:notTrueType/>
    <w:pitch w:val="variable"/>
    <w:sig w:usb0="A00002AF" w:usb1="0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4779D" w14:textId="77777777" w:rsidR="00681ED1" w:rsidRDefault="00681ED1" w:rsidP="006738B5">
      <w:pPr>
        <w:spacing w:after="0" w:line="240" w:lineRule="auto"/>
      </w:pPr>
      <w:r>
        <w:separator/>
      </w:r>
    </w:p>
  </w:footnote>
  <w:footnote w:type="continuationSeparator" w:id="0">
    <w:p w14:paraId="03AC23F9" w14:textId="77777777" w:rsidR="00681ED1" w:rsidRDefault="00681ED1" w:rsidP="0067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C63DB"/>
    <w:multiLevelType w:val="hybridMultilevel"/>
    <w:tmpl w:val="4838E804"/>
    <w:lvl w:ilvl="0" w:tplc="3692DF70">
      <w:start w:val="2018"/>
      <w:numFmt w:val="bullet"/>
      <w:lvlText w:val="-"/>
      <w:lvlJc w:val="left"/>
      <w:pPr>
        <w:ind w:left="534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1" w15:restartNumberingAfterBreak="0">
    <w:nsid w:val="52B76FA2"/>
    <w:multiLevelType w:val="hybridMultilevel"/>
    <w:tmpl w:val="16900F90"/>
    <w:lvl w:ilvl="0" w:tplc="BE02E300">
      <w:start w:val="201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6DCA386D"/>
    <w:multiLevelType w:val="hybridMultilevel"/>
    <w:tmpl w:val="A97A3760"/>
    <w:lvl w:ilvl="0" w:tplc="2AF07E96">
      <w:start w:val="2"/>
      <w:numFmt w:val="bullet"/>
      <w:lvlText w:val="-"/>
      <w:lvlJc w:val="left"/>
      <w:pPr>
        <w:ind w:left="539" w:hanging="360"/>
      </w:pPr>
      <w:rPr>
        <w:rFonts w:ascii="Arial Narrow" w:eastAsiaTheme="minorHAnsi" w:hAnsi="Arial Narrow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num w:numId="1" w16cid:durableId="444427132">
    <w:abstractNumId w:val="1"/>
  </w:num>
  <w:num w:numId="2" w16cid:durableId="1811244747">
    <w:abstractNumId w:val="2"/>
  </w:num>
  <w:num w:numId="3" w16cid:durableId="451098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8B5"/>
    <w:rsid w:val="00020174"/>
    <w:rsid w:val="00025827"/>
    <w:rsid w:val="000345E4"/>
    <w:rsid w:val="00034916"/>
    <w:rsid w:val="00035DED"/>
    <w:rsid w:val="0004520E"/>
    <w:rsid w:val="00050D4E"/>
    <w:rsid w:val="000759CB"/>
    <w:rsid w:val="00076A41"/>
    <w:rsid w:val="00091AA9"/>
    <w:rsid w:val="000B654F"/>
    <w:rsid w:val="000C7D58"/>
    <w:rsid w:val="000D4747"/>
    <w:rsid w:val="000E2C76"/>
    <w:rsid w:val="000E7CFC"/>
    <w:rsid w:val="001007E4"/>
    <w:rsid w:val="00132D5C"/>
    <w:rsid w:val="0017722B"/>
    <w:rsid w:val="00202550"/>
    <w:rsid w:val="00237B80"/>
    <w:rsid w:val="00240480"/>
    <w:rsid w:val="00250F9D"/>
    <w:rsid w:val="00266067"/>
    <w:rsid w:val="00271FAA"/>
    <w:rsid w:val="002956EF"/>
    <w:rsid w:val="002A65C6"/>
    <w:rsid w:val="002B456B"/>
    <w:rsid w:val="002B45BF"/>
    <w:rsid w:val="002C3A46"/>
    <w:rsid w:val="0030724F"/>
    <w:rsid w:val="00352FBA"/>
    <w:rsid w:val="00396483"/>
    <w:rsid w:val="00396918"/>
    <w:rsid w:val="003C4E7F"/>
    <w:rsid w:val="003E5D2C"/>
    <w:rsid w:val="003E6B62"/>
    <w:rsid w:val="003F1B16"/>
    <w:rsid w:val="004324D2"/>
    <w:rsid w:val="0045692B"/>
    <w:rsid w:val="00461D12"/>
    <w:rsid w:val="004763E5"/>
    <w:rsid w:val="00480D06"/>
    <w:rsid w:val="004A5B60"/>
    <w:rsid w:val="004B3996"/>
    <w:rsid w:val="004C1333"/>
    <w:rsid w:val="004D2E89"/>
    <w:rsid w:val="004E5ADD"/>
    <w:rsid w:val="004F16B8"/>
    <w:rsid w:val="004F29E6"/>
    <w:rsid w:val="00502865"/>
    <w:rsid w:val="00512495"/>
    <w:rsid w:val="00530FA8"/>
    <w:rsid w:val="00556901"/>
    <w:rsid w:val="005765F8"/>
    <w:rsid w:val="00582E6A"/>
    <w:rsid w:val="0059658A"/>
    <w:rsid w:val="0059677F"/>
    <w:rsid w:val="005B39E3"/>
    <w:rsid w:val="005B60A1"/>
    <w:rsid w:val="005C1C7A"/>
    <w:rsid w:val="005C3F3D"/>
    <w:rsid w:val="005D322C"/>
    <w:rsid w:val="005E1A54"/>
    <w:rsid w:val="006035E9"/>
    <w:rsid w:val="00614340"/>
    <w:rsid w:val="00616C35"/>
    <w:rsid w:val="006278BB"/>
    <w:rsid w:val="00641A0C"/>
    <w:rsid w:val="00666B89"/>
    <w:rsid w:val="00672B7C"/>
    <w:rsid w:val="006738B5"/>
    <w:rsid w:val="00680243"/>
    <w:rsid w:val="00681ED1"/>
    <w:rsid w:val="00692952"/>
    <w:rsid w:val="006B13C4"/>
    <w:rsid w:val="006D6015"/>
    <w:rsid w:val="006D6A1B"/>
    <w:rsid w:val="006E0BA8"/>
    <w:rsid w:val="006E4EFE"/>
    <w:rsid w:val="00702B27"/>
    <w:rsid w:val="00707B29"/>
    <w:rsid w:val="00732A8D"/>
    <w:rsid w:val="00736583"/>
    <w:rsid w:val="007544F0"/>
    <w:rsid w:val="0075490E"/>
    <w:rsid w:val="0075702D"/>
    <w:rsid w:val="00764BCF"/>
    <w:rsid w:val="00791EC6"/>
    <w:rsid w:val="007957D9"/>
    <w:rsid w:val="007F6576"/>
    <w:rsid w:val="007F671D"/>
    <w:rsid w:val="007F6ACC"/>
    <w:rsid w:val="00801C61"/>
    <w:rsid w:val="00804403"/>
    <w:rsid w:val="008201FC"/>
    <w:rsid w:val="00832E7E"/>
    <w:rsid w:val="00835E44"/>
    <w:rsid w:val="00855CEA"/>
    <w:rsid w:val="008573BE"/>
    <w:rsid w:val="00866D58"/>
    <w:rsid w:val="00895F6D"/>
    <w:rsid w:val="008B7907"/>
    <w:rsid w:val="008E791F"/>
    <w:rsid w:val="00920407"/>
    <w:rsid w:val="0093315E"/>
    <w:rsid w:val="0095035B"/>
    <w:rsid w:val="00967103"/>
    <w:rsid w:val="009800BA"/>
    <w:rsid w:val="00983511"/>
    <w:rsid w:val="009918F7"/>
    <w:rsid w:val="009B4355"/>
    <w:rsid w:val="009B6D5A"/>
    <w:rsid w:val="009C00BD"/>
    <w:rsid w:val="009C0399"/>
    <w:rsid w:val="009C0FC6"/>
    <w:rsid w:val="009C7DE6"/>
    <w:rsid w:val="009D4E37"/>
    <w:rsid w:val="009E6264"/>
    <w:rsid w:val="00A05DDC"/>
    <w:rsid w:val="00A11CD0"/>
    <w:rsid w:val="00A31524"/>
    <w:rsid w:val="00A3701D"/>
    <w:rsid w:val="00A64574"/>
    <w:rsid w:val="00A679E1"/>
    <w:rsid w:val="00A704C9"/>
    <w:rsid w:val="00A74FA0"/>
    <w:rsid w:val="00AA5190"/>
    <w:rsid w:val="00AD0DD1"/>
    <w:rsid w:val="00AE0FCC"/>
    <w:rsid w:val="00B003EC"/>
    <w:rsid w:val="00B505AD"/>
    <w:rsid w:val="00B5665C"/>
    <w:rsid w:val="00B7610C"/>
    <w:rsid w:val="00B9261B"/>
    <w:rsid w:val="00B95D93"/>
    <w:rsid w:val="00BA2BB4"/>
    <w:rsid w:val="00BB2E8E"/>
    <w:rsid w:val="00BC7485"/>
    <w:rsid w:val="00BD06D3"/>
    <w:rsid w:val="00BF010B"/>
    <w:rsid w:val="00C111FF"/>
    <w:rsid w:val="00C224CE"/>
    <w:rsid w:val="00C3373C"/>
    <w:rsid w:val="00C41B56"/>
    <w:rsid w:val="00C51B7F"/>
    <w:rsid w:val="00C51D98"/>
    <w:rsid w:val="00C548B3"/>
    <w:rsid w:val="00CD2E8B"/>
    <w:rsid w:val="00CF057B"/>
    <w:rsid w:val="00D17EE8"/>
    <w:rsid w:val="00D212FB"/>
    <w:rsid w:val="00D565B2"/>
    <w:rsid w:val="00D83324"/>
    <w:rsid w:val="00D92183"/>
    <w:rsid w:val="00D95F6A"/>
    <w:rsid w:val="00DB3C89"/>
    <w:rsid w:val="00DC30CB"/>
    <w:rsid w:val="00E017EF"/>
    <w:rsid w:val="00E0271E"/>
    <w:rsid w:val="00E418F9"/>
    <w:rsid w:val="00E46868"/>
    <w:rsid w:val="00E56306"/>
    <w:rsid w:val="00E66BDB"/>
    <w:rsid w:val="00E833A9"/>
    <w:rsid w:val="00E97304"/>
    <w:rsid w:val="00EC4932"/>
    <w:rsid w:val="00EC7B4F"/>
    <w:rsid w:val="00ED1CBF"/>
    <w:rsid w:val="00EE4A6B"/>
    <w:rsid w:val="00F75E6B"/>
    <w:rsid w:val="00FA46CF"/>
    <w:rsid w:val="00FC0F03"/>
    <w:rsid w:val="00FC51D3"/>
    <w:rsid w:val="00FD0316"/>
    <w:rsid w:val="00FD4F97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8DBDE"/>
  <w15:chartTrackingRefBased/>
  <w15:docId w15:val="{22B539DF-B144-436F-AAF9-0EC93989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B5"/>
  </w:style>
  <w:style w:type="paragraph" w:styleId="Footer">
    <w:name w:val="footer"/>
    <w:basedOn w:val="Normal"/>
    <w:link w:val="FooterChar"/>
    <w:uiPriority w:val="99"/>
    <w:unhideWhenUsed/>
    <w:rsid w:val="006738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B5"/>
  </w:style>
  <w:style w:type="table" w:styleId="TableGrid">
    <w:name w:val="Table Grid"/>
    <w:basedOn w:val="TableNormal"/>
    <w:uiPriority w:val="39"/>
    <w:rsid w:val="00673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3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8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F03"/>
    <w:pPr>
      <w:ind w:left="720"/>
      <w:contextualSpacing/>
    </w:pPr>
  </w:style>
  <w:style w:type="table" w:styleId="PlainTable5">
    <w:name w:val="Plain Table 5"/>
    <w:basedOn w:val="TableNormal"/>
    <w:uiPriority w:val="45"/>
    <w:rsid w:val="00FA46C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FA4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4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46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ert.hertogen.ne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rt@hertogen.net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menferm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1CF939F103CE449CD26C28C0CB61E2" ma:contentTypeVersion="10" ma:contentTypeDescription="Create a new document." ma:contentTypeScope="" ma:versionID="c7e4ae26f835cfbe8b9ae9fa647884f3">
  <xsd:schema xmlns:xsd="http://www.w3.org/2001/XMLSchema" xmlns:xs="http://www.w3.org/2001/XMLSchema" xmlns:p="http://schemas.microsoft.com/office/2006/metadata/properties" xmlns:ns3="d58cd1f7-c428-45bd-a0d6-a0bbe1332c41" targetNamespace="http://schemas.microsoft.com/office/2006/metadata/properties" ma:root="true" ma:fieldsID="8edaf0a2f463c37cc2578bc73b9c01a1" ns3:_="">
    <xsd:import namespace="d58cd1f7-c428-45bd-a0d6-a0bbe1332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cd1f7-c428-45bd-a0d6-a0bbe1332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A04095-5B25-46A5-A012-B7B86C6C90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092A7D-3D41-47D7-8D2B-5FFCB5D749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7A5D3A-67F6-4DA3-B2C9-4A43AE20C8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093A9A-790C-4D9E-A9DD-C15D961F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cd1f7-c428-45bd-a0d6-a0bbe1332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Hertogen</dc:creator>
  <cp:keywords/>
  <dc:description/>
  <cp:lastModifiedBy>Bert Hertogen</cp:lastModifiedBy>
  <cp:revision>17</cp:revision>
  <cp:lastPrinted>2022-11-05T06:58:00Z</cp:lastPrinted>
  <dcterms:created xsi:type="dcterms:W3CDTF">2020-06-29T08:09:00Z</dcterms:created>
  <dcterms:modified xsi:type="dcterms:W3CDTF">2022-11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1CF939F103CE449CD26C28C0CB61E2</vt:lpwstr>
  </property>
</Properties>
</file>